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2D36" w14:textId="012B910A" w:rsidR="00AA6AE6" w:rsidRPr="00AC1880" w:rsidRDefault="00AA6AE6" w:rsidP="007B7E35">
      <w:pPr>
        <w:jc w:val="center"/>
        <w:rPr>
          <w:rFonts w:ascii="Corbel" w:hAnsi="Corbel" w:cs="Laila"/>
          <w:b/>
          <w:bCs/>
          <w:color w:val="00965E"/>
          <w:sz w:val="36"/>
          <w:szCs w:val="36"/>
        </w:rPr>
      </w:pPr>
      <w:bookmarkStart w:id="0" w:name="_Hlk57042922"/>
      <w:bookmarkEnd w:id="0"/>
    </w:p>
    <w:p w14:paraId="0AD74321" w14:textId="2B22D570" w:rsidR="00360D9D" w:rsidRPr="00360D9D" w:rsidRDefault="001F474A" w:rsidP="007B7E35">
      <w:pPr>
        <w:jc w:val="center"/>
        <w:rPr>
          <w:rFonts w:ascii="Corbel" w:hAnsi="Corbel" w:cs="Laila"/>
          <w:b/>
          <w:bCs/>
          <w:color w:val="ED7D31" w:themeColor="accent2"/>
          <w:sz w:val="40"/>
          <w:szCs w:val="38"/>
        </w:rPr>
      </w:pPr>
      <w:r>
        <w:rPr>
          <w:rFonts w:ascii="Corbel" w:hAnsi="Corbel" w:cs="Laila"/>
          <w:b/>
          <w:bCs/>
          <w:color w:val="ED7D31" w:themeColor="accent2"/>
          <w:sz w:val="40"/>
          <w:szCs w:val="38"/>
        </w:rPr>
        <w:t>Peaceful Classrooms ‘Chill Out’ Sessions</w:t>
      </w:r>
    </w:p>
    <w:p w14:paraId="4E5E0229" w14:textId="4E937AB5" w:rsidR="00AA6AE6" w:rsidRPr="00360D9D" w:rsidRDefault="00AA6AE6"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Program Proposal</w:t>
      </w:r>
    </w:p>
    <w:p w14:paraId="2378E450" w14:textId="29847F7F" w:rsidR="00AA6AE6" w:rsidRPr="00F00BCE" w:rsidRDefault="00110865" w:rsidP="007B7E35">
      <w:pPr>
        <w:jc w:val="center"/>
        <w:rPr>
          <w:rFonts w:ascii="Corbel" w:hAnsi="Corbel" w:cs="Laila"/>
          <w:b/>
          <w:bCs/>
          <w:color w:val="FF0000"/>
          <w:sz w:val="40"/>
          <w:szCs w:val="38"/>
        </w:rPr>
      </w:pPr>
      <w:r w:rsidRPr="00F00BCE">
        <w:rPr>
          <w:rFonts w:ascii="Corbel" w:hAnsi="Corbel" w:cs="Laila"/>
          <w:b/>
          <w:bCs/>
          <w:color w:val="FF0000"/>
          <w:sz w:val="40"/>
          <w:szCs w:val="38"/>
        </w:rPr>
        <w:t xml:space="preserve">(School </w:t>
      </w:r>
      <w:r w:rsidR="00360D9D" w:rsidRPr="00F00BCE">
        <w:rPr>
          <w:rFonts w:ascii="Corbel" w:hAnsi="Corbel" w:cs="Laila"/>
          <w:b/>
          <w:bCs/>
          <w:color w:val="FF0000"/>
          <w:sz w:val="40"/>
          <w:szCs w:val="38"/>
        </w:rPr>
        <w:t xml:space="preserve">/ Organisation </w:t>
      </w:r>
      <w:r w:rsidRPr="00F00BCE">
        <w:rPr>
          <w:rFonts w:ascii="Corbel" w:hAnsi="Corbel" w:cs="Laila"/>
          <w:b/>
          <w:bCs/>
          <w:color w:val="FF0000"/>
          <w:sz w:val="40"/>
          <w:szCs w:val="38"/>
        </w:rPr>
        <w:t>Name here)</w:t>
      </w:r>
    </w:p>
    <w:p w14:paraId="06B1F7C7" w14:textId="5B1BF6BD" w:rsidR="00B313AD" w:rsidRPr="00AC1880" w:rsidRDefault="00F00BCE" w:rsidP="007B7E35">
      <w:pPr>
        <w:rPr>
          <w:rFonts w:ascii="Corbel" w:hAnsi="Corbel" w:cs="Laila"/>
          <w:b/>
          <w:bCs/>
          <w:color w:val="00965E"/>
          <w:sz w:val="24"/>
          <w:szCs w:val="24"/>
        </w:rPr>
      </w:pPr>
      <w:r w:rsidRPr="00AC1880">
        <w:rPr>
          <w:rFonts w:ascii="Corbel" w:hAnsi="Corbel" w:cs="Laila"/>
          <w:b/>
          <w:bCs/>
          <w:noProof/>
          <w:color w:val="00965E"/>
          <w:sz w:val="24"/>
          <w:szCs w:val="24"/>
        </w:rPr>
        <w:drawing>
          <wp:anchor distT="0" distB="0" distL="114300" distR="114300" simplePos="0" relativeHeight="251658240" behindDoc="0" locked="0" layoutInCell="1" allowOverlap="1" wp14:anchorId="4D0AE8FF" wp14:editId="26C53922">
            <wp:simplePos x="0" y="0"/>
            <wp:positionH relativeFrom="column">
              <wp:posOffset>1380490</wp:posOffset>
            </wp:positionH>
            <wp:positionV relativeFrom="paragraph">
              <wp:posOffset>64770</wp:posOffset>
            </wp:positionV>
            <wp:extent cx="3575050" cy="3292475"/>
            <wp:effectExtent l="0" t="0" r="6350" b="0"/>
            <wp:wrapThrough wrapText="bothSides">
              <wp:wrapPolygon edited="0">
                <wp:start x="13927" y="0"/>
                <wp:lineTo x="13006" y="2000"/>
                <wp:lineTo x="6215" y="4124"/>
                <wp:lineTo x="3568" y="5749"/>
                <wp:lineTo x="1957" y="6374"/>
                <wp:lineTo x="806" y="7249"/>
                <wp:lineTo x="460" y="9373"/>
                <wp:lineTo x="0" y="10373"/>
                <wp:lineTo x="230" y="11873"/>
                <wp:lineTo x="2877" y="11998"/>
                <wp:lineTo x="3223" y="14747"/>
                <wp:lineTo x="8863" y="15997"/>
                <wp:lineTo x="11970" y="15997"/>
                <wp:lineTo x="12315" y="17997"/>
                <wp:lineTo x="9208" y="18246"/>
                <wp:lineTo x="8517" y="18621"/>
                <wp:lineTo x="8632" y="20121"/>
                <wp:lineTo x="9553" y="21121"/>
                <wp:lineTo x="9668" y="21371"/>
                <wp:lineTo x="11280" y="21371"/>
                <wp:lineTo x="16689" y="20246"/>
                <wp:lineTo x="17265" y="19996"/>
                <wp:lineTo x="19567" y="18371"/>
                <wp:lineTo x="19567" y="17997"/>
                <wp:lineTo x="21523" y="16247"/>
                <wp:lineTo x="21523" y="13122"/>
                <wp:lineTo x="20027" y="11998"/>
                <wp:lineTo x="20142" y="11373"/>
                <wp:lineTo x="19221" y="10123"/>
                <wp:lineTo x="18531" y="9998"/>
                <wp:lineTo x="15538" y="7998"/>
                <wp:lineTo x="16919" y="5999"/>
                <wp:lineTo x="17495" y="4374"/>
                <wp:lineTo x="17495" y="3874"/>
                <wp:lineTo x="16574" y="3249"/>
                <wp:lineTo x="14272" y="2000"/>
                <wp:lineTo x="14733" y="0"/>
                <wp:lineTo x="139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1992" b="20547"/>
                    <a:stretch/>
                  </pic:blipFill>
                  <pic:spPr bwMode="auto">
                    <a:xfrm>
                      <a:off x="0" y="0"/>
                      <a:ext cx="357505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D2E4" w14:textId="5CBB5D63" w:rsidR="00B313AD" w:rsidRPr="00AC1880" w:rsidRDefault="00B313AD" w:rsidP="007B7E35">
      <w:pPr>
        <w:rPr>
          <w:rFonts w:ascii="Corbel" w:hAnsi="Corbel" w:cs="Laila"/>
          <w:b/>
          <w:bCs/>
          <w:color w:val="00965E"/>
          <w:sz w:val="24"/>
          <w:szCs w:val="24"/>
        </w:rPr>
      </w:pPr>
    </w:p>
    <w:p w14:paraId="20BAC9EE" w14:textId="77777777" w:rsidR="00B47A6B" w:rsidRPr="00AC1880" w:rsidRDefault="00B47A6B" w:rsidP="007B7E35">
      <w:pPr>
        <w:rPr>
          <w:rFonts w:ascii="Corbel" w:hAnsi="Corbel" w:cs="Laila"/>
          <w:b/>
          <w:bCs/>
          <w:color w:val="00965E"/>
          <w:sz w:val="24"/>
          <w:szCs w:val="24"/>
        </w:rPr>
      </w:pPr>
    </w:p>
    <w:p w14:paraId="002914AD" w14:textId="77777777" w:rsidR="00AA6AE6" w:rsidRPr="00AC1880" w:rsidRDefault="00AA6AE6" w:rsidP="007B7E35">
      <w:pPr>
        <w:rPr>
          <w:rFonts w:ascii="Corbel" w:hAnsi="Corbel" w:cs="Laila"/>
          <w:b/>
          <w:bCs/>
          <w:color w:val="00965E"/>
          <w:sz w:val="28"/>
          <w:szCs w:val="28"/>
        </w:rPr>
      </w:pPr>
    </w:p>
    <w:p w14:paraId="55262A8F" w14:textId="77777777" w:rsidR="00110865" w:rsidRPr="00AC1880" w:rsidRDefault="00110865" w:rsidP="007B7E35">
      <w:pPr>
        <w:rPr>
          <w:rFonts w:ascii="Corbel" w:hAnsi="Corbel" w:cs="Laila"/>
          <w:b/>
          <w:bCs/>
          <w:color w:val="00965E"/>
          <w:sz w:val="28"/>
          <w:szCs w:val="28"/>
        </w:rPr>
      </w:pPr>
    </w:p>
    <w:p w14:paraId="6E3E183B" w14:textId="77777777" w:rsidR="00110865" w:rsidRPr="00AC1880" w:rsidRDefault="00110865" w:rsidP="007B7E35">
      <w:pPr>
        <w:rPr>
          <w:rFonts w:ascii="Corbel" w:hAnsi="Corbel" w:cs="Laila"/>
          <w:b/>
          <w:bCs/>
          <w:color w:val="00965E"/>
          <w:sz w:val="28"/>
          <w:szCs w:val="28"/>
        </w:rPr>
      </w:pPr>
    </w:p>
    <w:p w14:paraId="7A0D84DC" w14:textId="77777777" w:rsidR="00110865" w:rsidRPr="00AC1880" w:rsidRDefault="00110865" w:rsidP="007B7E35">
      <w:pPr>
        <w:rPr>
          <w:rFonts w:ascii="Corbel" w:hAnsi="Corbel" w:cs="Laila"/>
          <w:b/>
          <w:bCs/>
          <w:color w:val="00965E"/>
          <w:sz w:val="28"/>
          <w:szCs w:val="28"/>
        </w:rPr>
      </w:pPr>
    </w:p>
    <w:p w14:paraId="162A1608" w14:textId="77777777" w:rsidR="00110865" w:rsidRPr="00AC1880" w:rsidRDefault="00110865" w:rsidP="007B7E35">
      <w:pPr>
        <w:rPr>
          <w:rFonts w:ascii="Corbel" w:hAnsi="Corbel" w:cs="Laila"/>
          <w:b/>
          <w:bCs/>
          <w:color w:val="00965E"/>
          <w:sz w:val="28"/>
          <w:szCs w:val="28"/>
        </w:rPr>
      </w:pPr>
    </w:p>
    <w:p w14:paraId="631F4F10" w14:textId="68BD6D4F" w:rsidR="00110865" w:rsidRPr="00AC1880" w:rsidRDefault="00110865" w:rsidP="007B7E35">
      <w:pPr>
        <w:rPr>
          <w:rFonts w:ascii="Corbel" w:hAnsi="Corbel" w:cs="Laila"/>
          <w:b/>
          <w:bCs/>
          <w:color w:val="00965E"/>
          <w:sz w:val="28"/>
          <w:szCs w:val="28"/>
        </w:rPr>
      </w:pPr>
    </w:p>
    <w:p w14:paraId="19BA4B40" w14:textId="38CD6EE4" w:rsidR="00110865" w:rsidRPr="00AC1880" w:rsidRDefault="00110865" w:rsidP="007B7E35">
      <w:pPr>
        <w:rPr>
          <w:rFonts w:ascii="Corbel" w:hAnsi="Corbel" w:cs="Laila"/>
          <w:b/>
          <w:bCs/>
          <w:color w:val="00965E"/>
          <w:sz w:val="28"/>
          <w:szCs w:val="28"/>
        </w:rPr>
      </w:pPr>
    </w:p>
    <w:p w14:paraId="1502F1FC" w14:textId="5C049A3F" w:rsidR="00110865" w:rsidRPr="00AC1880" w:rsidRDefault="00110865" w:rsidP="007B7E35">
      <w:pPr>
        <w:rPr>
          <w:rFonts w:ascii="Corbel" w:hAnsi="Corbel" w:cs="Laila"/>
          <w:b/>
          <w:bCs/>
          <w:color w:val="00965E"/>
          <w:sz w:val="28"/>
          <w:szCs w:val="28"/>
        </w:rPr>
      </w:pPr>
    </w:p>
    <w:p w14:paraId="1CDF92EA" w14:textId="261626B3" w:rsidR="00AA6AE6" w:rsidRPr="00F00BCE" w:rsidRDefault="00AA6AE6" w:rsidP="007B7E35">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6DEA9B24"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3F5EA9F5" w14:textId="6107A877"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business name here if you have one</w:t>
      </w:r>
    </w:p>
    <w:p w14:paraId="6105FE8C" w14:textId="5A6154FA" w:rsidR="00AA6AE6" w:rsidRPr="00F00BCE" w:rsidRDefault="005436BD" w:rsidP="007B7E35">
      <w:pPr>
        <w:jc w:val="center"/>
        <w:rPr>
          <w:rStyle w:val="Hyperlink"/>
          <w:rFonts w:ascii="Corbel" w:hAnsi="Corbel" w:cs="Laila"/>
          <w:b/>
          <w:bCs/>
          <w:color w:val="FF0000"/>
          <w:sz w:val="20"/>
          <w:szCs w:val="20"/>
          <w:u w:val="none"/>
        </w:rPr>
      </w:pPr>
      <w:hyperlink r:id="rId9" w:history="1">
        <w:r w:rsidR="00110865" w:rsidRPr="00F00BCE">
          <w:rPr>
            <w:rStyle w:val="Hyperlink"/>
            <w:rFonts w:ascii="Corbel" w:hAnsi="Corbel" w:cs="Laila"/>
            <w:b/>
            <w:bCs/>
            <w:color w:val="FF0000"/>
            <w:sz w:val="20"/>
            <w:szCs w:val="20"/>
            <w:u w:val="none"/>
          </w:rPr>
          <w:t>your</w:t>
        </w:r>
      </w:hyperlink>
      <w:r w:rsidR="00110865" w:rsidRPr="00F00BCE">
        <w:rPr>
          <w:rStyle w:val="Hyperlink"/>
          <w:rFonts w:ascii="Corbel" w:hAnsi="Corbel" w:cs="Laila"/>
          <w:b/>
          <w:bCs/>
          <w:color w:val="FF0000"/>
          <w:sz w:val="20"/>
          <w:szCs w:val="20"/>
          <w:u w:val="none"/>
        </w:rPr>
        <w:t xml:space="preserve"> website link if you have one</w:t>
      </w:r>
    </w:p>
    <w:p w14:paraId="5A1C5D37" w14:textId="50422010" w:rsidR="00110865" w:rsidRPr="00F00BCE" w:rsidRDefault="00110865" w:rsidP="007B7E35">
      <w:pPr>
        <w:jc w:val="center"/>
        <w:rPr>
          <w:rStyle w:val="Hyperlink"/>
          <w:rFonts w:ascii="Corbel" w:hAnsi="Corbel" w:cs="Laila"/>
          <w:b/>
          <w:bCs/>
          <w:color w:val="FF0000"/>
          <w:sz w:val="20"/>
          <w:szCs w:val="20"/>
          <w:u w:val="none"/>
        </w:rPr>
      </w:pPr>
      <w:r w:rsidRPr="00F00BCE">
        <w:rPr>
          <w:rStyle w:val="Hyperlink"/>
          <w:rFonts w:ascii="Corbel" w:hAnsi="Corbel" w:cs="Laila"/>
          <w:b/>
          <w:bCs/>
          <w:color w:val="FF0000"/>
          <w:sz w:val="20"/>
          <w:szCs w:val="20"/>
          <w:u w:val="none"/>
        </w:rPr>
        <w:t>your logo if you have one</w:t>
      </w:r>
    </w:p>
    <w:p w14:paraId="376E15A2" w14:textId="7A55A32F" w:rsidR="00F00BCE" w:rsidRDefault="00F00BCE" w:rsidP="007B7E35">
      <w:pPr>
        <w:jc w:val="center"/>
        <w:rPr>
          <w:rFonts w:ascii="Corbel" w:hAnsi="Corbel" w:cs="Laila"/>
          <w:b/>
          <w:bCs/>
          <w:color w:val="ED7D31" w:themeColor="accent2"/>
          <w:sz w:val="20"/>
          <w:szCs w:val="20"/>
        </w:rPr>
      </w:pPr>
    </w:p>
    <w:p w14:paraId="57926840" w14:textId="67B6277C" w:rsidR="00F00BCE" w:rsidRDefault="00F00BCE" w:rsidP="007B7E35">
      <w:pPr>
        <w:jc w:val="center"/>
        <w:rPr>
          <w:rFonts w:ascii="Corbel" w:hAnsi="Corbel" w:cs="Laila"/>
          <w:b/>
          <w:bCs/>
          <w:color w:val="ED7D31" w:themeColor="accent2"/>
          <w:sz w:val="20"/>
          <w:szCs w:val="20"/>
        </w:rPr>
      </w:pPr>
    </w:p>
    <w:p w14:paraId="3C1446D9" w14:textId="13D4E2A7" w:rsidR="00F00BCE" w:rsidRDefault="00F00BCE" w:rsidP="007B7E35">
      <w:pPr>
        <w:jc w:val="center"/>
        <w:rPr>
          <w:rFonts w:ascii="Corbel" w:hAnsi="Corbel" w:cs="Laila"/>
          <w:b/>
          <w:bCs/>
          <w:color w:val="ED7D31" w:themeColor="accent2"/>
          <w:sz w:val="20"/>
          <w:szCs w:val="20"/>
        </w:rPr>
      </w:pPr>
      <w:r w:rsidRPr="00F00BCE">
        <w:rPr>
          <w:rFonts w:ascii="Corbel" w:hAnsi="Corbel" w:cs="Laila"/>
          <w:noProof/>
          <w:color w:val="000000"/>
          <w:sz w:val="24"/>
          <w:szCs w:val="24"/>
        </w:rPr>
        <w:drawing>
          <wp:anchor distT="0" distB="0" distL="114300" distR="114300" simplePos="0" relativeHeight="251672576" behindDoc="0" locked="0" layoutInCell="1" allowOverlap="1" wp14:anchorId="1DB5B088" wp14:editId="1A0AFA69">
            <wp:simplePos x="0" y="0"/>
            <wp:positionH relativeFrom="column">
              <wp:posOffset>1888490</wp:posOffset>
            </wp:positionH>
            <wp:positionV relativeFrom="paragraph">
              <wp:posOffset>-379095</wp:posOffset>
            </wp:positionV>
            <wp:extent cx="2159000" cy="2216150"/>
            <wp:effectExtent l="0" t="0" r="0" b="0"/>
            <wp:wrapThrough wrapText="bothSides">
              <wp:wrapPolygon edited="0">
                <wp:start x="0" y="0"/>
                <wp:lineTo x="0" y="21352"/>
                <wp:lineTo x="21346" y="21352"/>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060" t="11221" r="12131" b="11991"/>
                    <a:stretch/>
                  </pic:blipFill>
                  <pic:spPr bwMode="auto">
                    <a:xfrm>
                      <a:off x="0" y="0"/>
                      <a:ext cx="21590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4DFBA" w14:textId="43EDDF26" w:rsidR="00F00BCE" w:rsidRDefault="00F00BCE" w:rsidP="007B7E35">
      <w:pPr>
        <w:jc w:val="center"/>
        <w:rPr>
          <w:rFonts w:ascii="Corbel" w:hAnsi="Corbel" w:cs="Laila"/>
          <w:b/>
          <w:bCs/>
          <w:color w:val="ED7D31" w:themeColor="accent2"/>
          <w:sz w:val="20"/>
          <w:szCs w:val="20"/>
        </w:rPr>
      </w:pPr>
    </w:p>
    <w:p w14:paraId="659B1AFF" w14:textId="0A678793" w:rsidR="00F00BCE" w:rsidRDefault="00F00BCE" w:rsidP="007B7E35">
      <w:pPr>
        <w:jc w:val="center"/>
        <w:rPr>
          <w:rFonts w:ascii="Corbel" w:hAnsi="Corbel" w:cs="Laila"/>
          <w:b/>
          <w:bCs/>
          <w:color w:val="ED7D31" w:themeColor="accent2"/>
          <w:sz w:val="20"/>
          <w:szCs w:val="20"/>
        </w:rPr>
      </w:pPr>
    </w:p>
    <w:p w14:paraId="40C8CB33" w14:textId="7228313A" w:rsidR="00F00BCE" w:rsidRDefault="00F00BCE" w:rsidP="007B7E35">
      <w:pPr>
        <w:jc w:val="center"/>
        <w:rPr>
          <w:rFonts w:ascii="Corbel" w:hAnsi="Corbel" w:cs="Laila"/>
          <w:b/>
          <w:bCs/>
          <w:color w:val="ED7D31" w:themeColor="accent2"/>
          <w:sz w:val="20"/>
          <w:szCs w:val="20"/>
        </w:rPr>
      </w:pPr>
    </w:p>
    <w:p w14:paraId="0AF565C6" w14:textId="034E1F65" w:rsidR="00F00BCE" w:rsidRDefault="00F00BCE" w:rsidP="007B7E35">
      <w:pPr>
        <w:jc w:val="center"/>
        <w:rPr>
          <w:rFonts w:ascii="Corbel" w:hAnsi="Corbel" w:cs="Laila"/>
          <w:b/>
          <w:bCs/>
          <w:color w:val="ED7D31" w:themeColor="accent2"/>
          <w:sz w:val="20"/>
          <w:szCs w:val="20"/>
        </w:rPr>
      </w:pPr>
    </w:p>
    <w:p w14:paraId="67171D96" w14:textId="77777777" w:rsidR="00F00BCE" w:rsidRPr="00360D9D" w:rsidRDefault="00F00BCE" w:rsidP="007B7E35">
      <w:pPr>
        <w:jc w:val="center"/>
        <w:rPr>
          <w:rFonts w:ascii="Corbel" w:hAnsi="Corbel" w:cs="Laila"/>
          <w:b/>
          <w:bCs/>
          <w:color w:val="ED7D31" w:themeColor="accent2"/>
          <w:sz w:val="20"/>
          <w:szCs w:val="20"/>
        </w:rPr>
      </w:pPr>
    </w:p>
    <w:sdt>
      <w:sdtPr>
        <w:rPr>
          <w:rFonts w:ascii="Corbel" w:eastAsiaTheme="minorHAnsi" w:hAnsi="Corbel" w:cstheme="minorBidi"/>
          <w:color w:val="auto"/>
          <w:sz w:val="22"/>
          <w:szCs w:val="22"/>
          <w:lang w:val="en-AU"/>
        </w:rPr>
        <w:id w:val="473954439"/>
        <w:docPartObj>
          <w:docPartGallery w:val="Table of Contents"/>
          <w:docPartUnique/>
        </w:docPartObj>
      </w:sdtPr>
      <w:sdtEndPr>
        <w:rPr>
          <w:b/>
          <w:bCs/>
          <w:noProof/>
        </w:rPr>
      </w:sdtEndPr>
      <w:sdtContent>
        <w:p w14:paraId="1B3C78CA" w14:textId="77777777" w:rsidR="0035451B" w:rsidRPr="00AC1880" w:rsidRDefault="0035451B" w:rsidP="007B7E35">
          <w:pPr>
            <w:pStyle w:val="TOCHeading"/>
            <w:rPr>
              <w:rFonts w:ascii="Corbel" w:hAnsi="Corbel"/>
            </w:rPr>
          </w:pPr>
        </w:p>
        <w:p w14:paraId="300ED384" w14:textId="68D26D74" w:rsidR="0035451B" w:rsidRPr="00360D9D" w:rsidRDefault="0035451B" w:rsidP="007B7E35">
          <w:pPr>
            <w:pStyle w:val="TOCHeading"/>
            <w:rPr>
              <w:rFonts w:ascii="Corbel" w:hAnsi="Corbel" w:cs="Laila"/>
              <w:b/>
              <w:bCs/>
              <w:color w:val="ED7D31" w:themeColor="accent2"/>
              <w:sz w:val="40"/>
              <w:szCs w:val="40"/>
            </w:rPr>
          </w:pPr>
          <w:r w:rsidRPr="00360D9D">
            <w:rPr>
              <w:rFonts w:ascii="Corbel" w:hAnsi="Corbel" w:cs="Laila"/>
              <w:b/>
              <w:bCs/>
              <w:color w:val="ED7D31" w:themeColor="accent2"/>
              <w:sz w:val="40"/>
              <w:szCs w:val="40"/>
            </w:rPr>
            <w:t>Table of Contents</w:t>
          </w:r>
        </w:p>
        <w:p w14:paraId="5FD2DB49" w14:textId="77777777" w:rsidR="0035451B" w:rsidRPr="00AC1880" w:rsidRDefault="0035451B" w:rsidP="007B7E35">
          <w:pPr>
            <w:pStyle w:val="TOC1"/>
            <w:tabs>
              <w:tab w:val="right" w:leader="dot" w:pos="8494"/>
            </w:tabs>
            <w:rPr>
              <w:rFonts w:ascii="Corbel" w:hAnsi="Corbel" w:cs="Laila"/>
              <w:sz w:val="28"/>
              <w:szCs w:val="28"/>
            </w:rPr>
          </w:pPr>
        </w:p>
        <w:p w14:paraId="4AE34E78" w14:textId="77777777" w:rsidR="0035451B" w:rsidRPr="00AC1880" w:rsidRDefault="0035451B" w:rsidP="007B7E35">
          <w:pPr>
            <w:pStyle w:val="TOC1"/>
            <w:tabs>
              <w:tab w:val="right" w:leader="dot" w:pos="8494"/>
            </w:tabs>
            <w:rPr>
              <w:rFonts w:ascii="Corbel" w:hAnsi="Corbel" w:cs="Laila"/>
              <w:sz w:val="28"/>
              <w:szCs w:val="28"/>
            </w:rPr>
          </w:pPr>
        </w:p>
        <w:p w14:paraId="7221C19E" w14:textId="54419407"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89" w:history="1">
            <w:r w:rsidR="0035451B" w:rsidRPr="00C8438A">
              <w:rPr>
                <w:rStyle w:val="Hyperlink"/>
                <w:rFonts w:ascii="Corbel" w:hAnsi="Corbel" w:cs="Laila"/>
                <w:noProof/>
                <w:color w:val="595959" w:themeColor="text1" w:themeTint="A6"/>
                <w:sz w:val="28"/>
                <w:szCs w:val="28"/>
              </w:rPr>
              <w:t>Executive Summary</w:t>
            </w:r>
            <w:r w:rsidR="0035451B" w:rsidRPr="00C8438A">
              <w:rPr>
                <w:rFonts w:ascii="Corbel" w:hAnsi="Corbel" w:cs="Laila"/>
                <w:noProof/>
                <w:webHidden/>
                <w:color w:val="595959" w:themeColor="text1" w:themeTint="A6"/>
                <w:sz w:val="28"/>
                <w:szCs w:val="28"/>
              </w:rPr>
              <w:tab/>
            </w:r>
            <w:r w:rsidR="0035451B" w:rsidRPr="00C8438A">
              <w:rPr>
                <w:rFonts w:ascii="Corbel" w:hAnsi="Corbel" w:cs="Laila"/>
                <w:noProof/>
                <w:webHidden/>
                <w:color w:val="595959" w:themeColor="text1" w:themeTint="A6"/>
                <w:sz w:val="28"/>
                <w:szCs w:val="28"/>
              </w:rPr>
              <w:fldChar w:fldCharType="begin"/>
            </w:r>
            <w:r w:rsidR="0035451B" w:rsidRPr="00C8438A">
              <w:rPr>
                <w:rFonts w:ascii="Corbel" w:hAnsi="Corbel" w:cs="Laila"/>
                <w:noProof/>
                <w:webHidden/>
                <w:color w:val="595959" w:themeColor="text1" w:themeTint="A6"/>
                <w:sz w:val="28"/>
                <w:szCs w:val="28"/>
              </w:rPr>
              <w:instrText xml:space="preserve"> PAGEREF _Toc55020689 \h </w:instrText>
            </w:r>
            <w:r w:rsidR="0035451B" w:rsidRPr="00C8438A">
              <w:rPr>
                <w:rFonts w:ascii="Corbel" w:hAnsi="Corbel" w:cs="Laila"/>
                <w:noProof/>
                <w:webHidden/>
                <w:color w:val="595959" w:themeColor="text1" w:themeTint="A6"/>
                <w:sz w:val="28"/>
                <w:szCs w:val="28"/>
              </w:rPr>
            </w:r>
            <w:r w:rsidR="0035451B" w:rsidRPr="00C8438A">
              <w:rPr>
                <w:rFonts w:ascii="Corbel" w:hAnsi="Corbel" w:cs="Laila"/>
                <w:noProof/>
                <w:webHidden/>
                <w:color w:val="595959" w:themeColor="text1" w:themeTint="A6"/>
                <w:sz w:val="28"/>
                <w:szCs w:val="28"/>
              </w:rPr>
              <w:fldChar w:fldCharType="separate"/>
            </w:r>
            <w:r w:rsidR="00A608BF">
              <w:rPr>
                <w:rFonts w:ascii="Corbel" w:hAnsi="Corbel" w:cs="Laila"/>
                <w:noProof/>
                <w:webHidden/>
                <w:color w:val="595959" w:themeColor="text1" w:themeTint="A6"/>
                <w:sz w:val="28"/>
                <w:szCs w:val="28"/>
              </w:rPr>
              <w:t>3</w:t>
            </w:r>
            <w:r w:rsidR="0035451B" w:rsidRPr="00C8438A">
              <w:rPr>
                <w:rFonts w:ascii="Corbel" w:hAnsi="Corbel" w:cs="Laila"/>
                <w:noProof/>
                <w:webHidden/>
                <w:color w:val="595959" w:themeColor="text1" w:themeTint="A6"/>
                <w:sz w:val="28"/>
                <w:szCs w:val="28"/>
              </w:rPr>
              <w:fldChar w:fldCharType="end"/>
            </w:r>
          </w:hyperlink>
        </w:p>
        <w:p w14:paraId="140DBDF1" w14:textId="063ADE9E"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0" w:history="1">
            <w:r w:rsidR="0035451B" w:rsidRPr="00C8438A">
              <w:rPr>
                <w:rStyle w:val="Hyperlink"/>
                <w:rFonts w:ascii="Corbel" w:hAnsi="Corbel" w:cs="Laila"/>
                <w:noProof/>
                <w:color w:val="595959" w:themeColor="text1" w:themeTint="A6"/>
                <w:sz w:val="28"/>
                <w:szCs w:val="28"/>
              </w:rPr>
              <w:t>Background</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6E3C7D9F" w14:textId="5AC085AA"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1" w:history="1">
            <w:r w:rsidR="0035451B" w:rsidRPr="00C8438A">
              <w:rPr>
                <w:rStyle w:val="Hyperlink"/>
                <w:rFonts w:ascii="Corbel" w:hAnsi="Corbel" w:cs="Laila"/>
                <w:noProof/>
                <w:color w:val="595959" w:themeColor="text1" w:themeTint="A6"/>
                <w:sz w:val="28"/>
                <w:szCs w:val="28"/>
              </w:rPr>
              <w:t>Impact of COVID-19</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21AC2A02" w14:textId="3E74F99A"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2" w:history="1">
            <w:r w:rsidR="0035451B" w:rsidRPr="00C8438A">
              <w:rPr>
                <w:rStyle w:val="Hyperlink"/>
                <w:rFonts w:ascii="Corbel" w:hAnsi="Corbel" w:cs="Laila"/>
                <w:noProof/>
                <w:color w:val="595959" w:themeColor="text1" w:themeTint="A6"/>
                <w:sz w:val="28"/>
                <w:szCs w:val="28"/>
              </w:rPr>
              <w:t xml:space="preserve">Introduction to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64D46245" w14:textId="784953BE"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3" w:history="1">
            <w:r w:rsidR="0035451B" w:rsidRPr="00C8438A">
              <w:rPr>
                <w:rStyle w:val="Hyperlink"/>
                <w:rFonts w:ascii="Corbel" w:hAnsi="Corbel" w:cs="Laila"/>
                <w:noProof/>
                <w:color w:val="595959" w:themeColor="text1" w:themeTint="A6"/>
                <w:sz w:val="28"/>
                <w:szCs w:val="28"/>
              </w:rPr>
              <w:t xml:space="preserve">Research on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42CADF36" w14:textId="1F214369"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4" w:history="1">
            <w:r w:rsidR="0017118C">
              <w:rPr>
                <w:rStyle w:val="Hyperlink"/>
                <w:rFonts w:ascii="Corbel" w:hAnsi="Corbel" w:cs="Laila"/>
                <w:noProof/>
                <w:color w:val="595959" w:themeColor="text1" w:themeTint="A6"/>
                <w:sz w:val="28"/>
                <w:szCs w:val="28"/>
              </w:rPr>
              <w:t>Mindfulness</w:t>
            </w:r>
            <w:r w:rsidR="0035451B" w:rsidRPr="00C8438A">
              <w:rPr>
                <w:rStyle w:val="Hyperlink"/>
                <w:rFonts w:ascii="Corbel" w:hAnsi="Corbel" w:cs="Laila"/>
                <w:noProof/>
                <w:color w:val="595959" w:themeColor="text1" w:themeTint="A6"/>
                <w:sz w:val="28"/>
                <w:szCs w:val="28"/>
              </w:rPr>
              <w:t xml:space="preserve"> Program for School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7</w:t>
            </w:r>
          </w:hyperlink>
        </w:p>
        <w:p w14:paraId="7BE1F4E7" w14:textId="2AE92387" w:rsidR="0035451B" w:rsidRPr="00C8438A" w:rsidRDefault="005436BD" w:rsidP="007B7E35">
          <w:pPr>
            <w:pStyle w:val="TOC2"/>
            <w:tabs>
              <w:tab w:val="right" w:leader="dot" w:pos="8494"/>
            </w:tabs>
            <w:ind w:left="0"/>
            <w:rPr>
              <w:rFonts w:ascii="Corbel" w:eastAsiaTheme="minorEastAsia" w:hAnsi="Corbel" w:cs="Laila"/>
              <w:noProof/>
              <w:color w:val="595959" w:themeColor="text1" w:themeTint="A6"/>
              <w:sz w:val="28"/>
              <w:szCs w:val="28"/>
              <w:lang w:eastAsia="en-AU"/>
            </w:rPr>
          </w:pPr>
          <w:hyperlink w:anchor="_Toc55020695" w:history="1">
            <w:r w:rsidR="00360D9D" w:rsidRPr="00C8438A">
              <w:rPr>
                <w:rStyle w:val="Hyperlink"/>
                <w:rFonts w:ascii="Corbel" w:eastAsia="Times New Roman" w:hAnsi="Corbel" w:cs="Laila"/>
                <w:b/>
                <w:bCs/>
                <w:noProof/>
                <w:color w:val="595959" w:themeColor="text1" w:themeTint="A6"/>
                <w:sz w:val="28"/>
                <w:szCs w:val="28"/>
                <w:lang w:eastAsia="en-AU"/>
              </w:rPr>
              <w:t>Peaceful Classrooms 1</w:t>
            </w:r>
            <w:r w:rsidR="0035451B" w:rsidRPr="00C8438A">
              <w:rPr>
                <w:rStyle w:val="Hyperlink"/>
                <w:rFonts w:ascii="Corbel" w:eastAsia="Times New Roman" w:hAnsi="Corbel" w:cs="Laila"/>
                <w:b/>
                <w:bCs/>
                <w:noProof/>
                <w:color w:val="595959" w:themeColor="text1" w:themeTint="A6"/>
                <w:sz w:val="28"/>
                <w:szCs w:val="28"/>
                <w:lang w:eastAsia="en-AU"/>
              </w:rPr>
              <w:t xml:space="preserve">0-week </w:t>
            </w:r>
            <w:r w:rsidR="0017118C">
              <w:rPr>
                <w:rStyle w:val="Hyperlink"/>
                <w:rFonts w:ascii="Corbel" w:eastAsia="Times New Roman" w:hAnsi="Corbel" w:cs="Laila"/>
                <w:b/>
                <w:bCs/>
                <w:noProof/>
                <w:color w:val="595959" w:themeColor="text1" w:themeTint="A6"/>
                <w:sz w:val="28"/>
                <w:szCs w:val="28"/>
                <w:lang w:eastAsia="en-AU"/>
              </w:rPr>
              <w:t>Mindfulness</w:t>
            </w:r>
            <w:r w:rsidR="0035451B" w:rsidRPr="00C8438A">
              <w:rPr>
                <w:rStyle w:val="Hyperlink"/>
                <w:rFonts w:ascii="Corbel" w:eastAsia="Times New Roman" w:hAnsi="Corbel" w:cs="Laila"/>
                <w:b/>
                <w:bCs/>
                <w:noProof/>
                <w:color w:val="595959" w:themeColor="text1" w:themeTint="A6"/>
                <w:sz w:val="28"/>
                <w:szCs w:val="28"/>
                <w:lang w:eastAsia="en-AU"/>
              </w:rPr>
              <w:t xml:space="preserve"> Program</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8</w:t>
            </w:r>
          </w:hyperlink>
        </w:p>
        <w:p w14:paraId="2DA95915" w14:textId="67ABF165"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7" w:history="1">
            <w:r w:rsidR="0035451B" w:rsidRPr="00C8438A">
              <w:rPr>
                <w:rStyle w:val="Hyperlink"/>
                <w:rFonts w:ascii="Corbel" w:hAnsi="Corbel" w:cs="Laila"/>
                <w:noProof/>
                <w:color w:val="595959" w:themeColor="text1" w:themeTint="A6"/>
                <w:sz w:val="28"/>
                <w:szCs w:val="28"/>
              </w:rPr>
              <w:t>Pricing</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0</w:t>
            </w:r>
          </w:hyperlink>
        </w:p>
        <w:p w14:paraId="54CB4B1A" w14:textId="504B411B"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8" w:history="1">
            <w:r w:rsidR="0035451B" w:rsidRPr="00C8438A">
              <w:rPr>
                <w:rStyle w:val="Hyperlink"/>
                <w:rFonts w:ascii="Corbel" w:hAnsi="Corbel" w:cs="Laila"/>
                <w:noProof/>
                <w:color w:val="595959" w:themeColor="text1" w:themeTint="A6"/>
                <w:sz w:val="28"/>
                <w:szCs w:val="28"/>
              </w:rPr>
              <w:t xml:space="preserve">About </w:t>
            </w:r>
            <w:r w:rsidR="00360D9D" w:rsidRPr="007B7E35">
              <w:rPr>
                <w:rStyle w:val="Hyperlink"/>
                <w:rFonts w:ascii="Corbel" w:hAnsi="Corbel" w:cs="Laila"/>
                <w:noProof/>
                <w:color w:val="FF0000"/>
                <w:sz w:val="28"/>
                <w:szCs w:val="28"/>
              </w:rPr>
              <w:t>(your business or personal name here)</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1</w:t>
            </w:r>
          </w:hyperlink>
        </w:p>
        <w:p w14:paraId="160D016F" w14:textId="5001A4CE" w:rsidR="0035451B" w:rsidRPr="00C8438A" w:rsidRDefault="005436BD"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9" w:history="1">
            <w:r w:rsidR="0035451B" w:rsidRPr="00C8438A">
              <w:rPr>
                <w:rStyle w:val="Hyperlink"/>
                <w:rFonts w:ascii="Corbel" w:hAnsi="Corbel" w:cs="Laila"/>
                <w:noProof/>
                <w:color w:val="595959" w:themeColor="text1" w:themeTint="A6"/>
                <w:sz w:val="28"/>
                <w:szCs w:val="28"/>
              </w:rPr>
              <w:t>Reference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1</w:t>
            </w:r>
          </w:hyperlink>
        </w:p>
        <w:p w14:paraId="43D52E45" w14:textId="2BF4CCA8" w:rsidR="0035451B" w:rsidRPr="00AC1880" w:rsidRDefault="005436BD" w:rsidP="007B7E35">
          <w:pPr>
            <w:rPr>
              <w:rFonts w:ascii="Corbel" w:hAnsi="Corbel"/>
            </w:rPr>
          </w:pPr>
        </w:p>
      </w:sdtContent>
    </w:sdt>
    <w:p w14:paraId="08D7C0C8" w14:textId="580B6756" w:rsidR="0035451B" w:rsidRPr="00AC1880" w:rsidRDefault="0035451B" w:rsidP="007B7E35">
      <w:pPr>
        <w:rPr>
          <w:rFonts w:ascii="Corbel" w:eastAsia="Times New Roman" w:hAnsi="Corbel" w:cs="Laila"/>
          <w:b/>
          <w:bCs/>
          <w:color w:val="00965E"/>
          <w:kern w:val="36"/>
          <w:sz w:val="24"/>
          <w:szCs w:val="24"/>
          <w:lang w:eastAsia="en-AU"/>
        </w:rPr>
      </w:pPr>
      <w:bookmarkStart w:id="1" w:name="_Toc55020689"/>
      <w:r w:rsidRPr="00AC1880">
        <w:rPr>
          <w:rFonts w:ascii="Corbel" w:hAnsi="Corbel" w:cs="Laila"/>
          <w:color w:val="00965E"/>
          <w:sz w:val="24"/>
          <w:szCs w:val="24"/>
        </w:rPr>
        <w:br w:type="page"/>
      </w: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1"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1A4E1880"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children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esearch has shown that the mental health and wellbeing outcomes for younger people are consistent with those observed for adults. In particular, reduction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465ECFA8"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Data from the Australian National Mental Health Survey shows that young people have the highest incidence and prevalence of mental illness across the lifespan, with almost one in seven 4-17 year-olds assessed as having mental disorders in the previous 12 months. Furthermore, COVID-19 has brought about a complex array of factors such as uncertainty, social isolation, and parental angst that have an impact on the mental health of children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1134F6CB"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 is one effective and cost-efficient way to promote healthy brain development and function, and foster stress resilienc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can be implemented at </w:t>
      </w:r>
      <w:r w:rsidR="00A87765" w:rsidRPr="00A87765">
        <w:rPr>
          <w:rFonts w:ascii="Corbel" w:eastAsiaTheme="minorHAnsi" w:hAnsi="Corbel" w:cs="Laila"/>
          <w:color w:val="FF0000"/>
          <w:sz w:val="24"/>
          <w:szCs w:val="24"/>
        </w:rPr>
        <w:t>(school</w:t>
      </w:r>
      <w:r w:rsidR="00A87765">
        <w:rPr>
          <w:rFonts w:ascii="Corbel" w:eastAsiaTheme="minorHAnsi" w:hAnsi="Corbel" w:cs="Laila"/>
          <w:color w:val="FF0000"/>
          <w:sz w:val="24"/>
          <w:szCs w:val="24"/>
        </w:rPr>
        <w:t xml:space="preserve"> or organisation</w:t>
      </w:r>
      <w:r w:rsidR="00A87765" w:rsidRPr="00A87765">
        <w:rPr>
          <w:rFonts w:ascii="Corbel" w:eastAsiaTheme="minorHAnsi" w:hAnsi="Corbel" w:cs="Laila"/>
          <w:color w:val="FF0000"/>
          <w:sz w:val="24"/>
          <w:szCs w:val="24"/>
        </w:rPr>
        <w:t xml:space="preserve"> name here)</w:t>
      </w:r>
      <w:r w:rsidR="00B313AD" w:rsidRPr="00A87765">
        <w:rPr>
          <w:rFonts w:ascii="Corbel" w:eastAsiaTheme="minorHAnsi" w:hAnsi="Corbel" w:cs="Laila"/>
          <w:color w:val="FF0000"/>
          <w:sz w:val="24"/>
          <w:szCs w:val="24"/>
        </w:rPr>
        <w:t xml:space="preserve"> </w:t>
      </w:r>
      <w:r w:rsidR="00B313AD" w:rsidRPr="00360D9D">
        <w:rPr>
          <w:rFonts w:ascii="Corbel" w:eastAsiaTheme="minorHAnsi" w:hAnsi="Corbel" w:cs="Laila"/>
          <w:color w:val="595959" w:themeColor="text1" w:themeTint="A6"/>
          <w:sz w:val="24"/>
          <w:szCs w:val="24"/>
        </w:rPr>
        <w:t xml:space="preserve">across a </w:t>
      </w:r>
      <w:r w:rsidR="00B47A6B" w:rsidRPr="00360D9D">
        <w:rPr>
          <w:rFonts w:ascii="Corbel" w:eastAsiaTheme="minorHAnsi" w:hAnsi="Corbel" w:cs="Laila"/>
          <w:color w:val="595959" w:themeColor="text1" w:themeTint="A6"/>
          <w:sz w:val="24"/>
          <w:szCs w:val="24"/>
        </w:rPr>
        <w:t>10-week</w:t>
      </w:r>
      <w:r w:rsidR="00B313AD" w:rsidRPr="00360D9D">
        <w:rPr>
          <w:rFonts w:ascii="Corbel" w:eastAsiaTheme="minorHAnsi" w:hAnsi="Corbel" w:cs="Laila"/>
          <w:color w:val="595959" w:themeColor="text1" w:themeTint="A6"/>
          <w:sz w:val="24"/>
          <w:szCs w:val="24"/>
        </w:rPr>
        <w:t xml:space="preserve"> period in all grades. Details of </w:t>
      </w:r>
      <w:r w:rsidR="00A87765">
        <w:rPr>
          <w:rFonts w:ascii="Corbel" w:eastAsiaTheme="minorHAnsi" w:hAnsi="Corbel" w:cs="Laila"/>
          <w:color w:val="595959" w:themeColor="text1" w:themeTint="A6"/>
          <w:sz w:val="24"/>
          <w:szCs w:val="24"/>
        </w:rPr>
        <w:t xml:space="preserve">the Peaceful Kids </w:t>
      </w:r>
      <w:r w:rsidR="00B313AD" w:rsidRPr="00360D9D">
        <w:rPr>
          <w:rFonts w:ascii="Corbel" w:eastAsiaTheme="minorHAnsi" w:hAnsi="Corbel" w:cs="Laila"/>
          <w:color w:val="595959" w:themeColor="text1" w:themeTint="A6"/>
          <w:sz w:val="24"/>
          <w:szCs w:val="24"/>
        </w:rPr>
        <w:t xml:space="preserve">intervention program </w:t>
      </w:r>
      <w:r w:rsidR="00A87765">
        <w:rPr>
          <w:rFonts w:ascii="Corbel" w:eastAsiaTheme="minorHAnsi" w:hAnsi="Corbel" w:cs="Laila"/>
          <w:color w:val="595959" w:themeColor="text1" w:themeTint="A6"/>
          <w:sz w:val="24"/>
          <w:szCs w:val="24"/>
        </w:rPr>
        <w:t xml:space="preserve">for small groups of children who need extra support </w:t>
      </w:r>
      <w:r w:rsidR="00B313AD" w:rsidRPr="00360D9D">
        <w:rPr>
          <w:rFonts w:ascii="Corbel" w:eastAsiaTheme="minorHAnsi" w:hAnsi="Corbel" w:cs="Laila"/>
          <w:color w:val="595959" w:themeColor="text1" w:themeTint="A6"/>
          <w:sz w:val="24"/>
          <w:szCs w:val="24"/>
        </w:rPr>
        <w:t>are also included in this proposal.</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2"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0" locked="0" layoutInCell="1" allowOverlap="1" wp14:anchorId="010A913B" wp14:editId="2729FF3D">
            <wp:simplePos x="0" y="0"/>
            <wp:positionH relativeFrom="column">
              <wp:posOffset>3323590</wp:posOffset>
            </wp:positionH>
            <wp:positionV relativeFrom="paragraph">
              <wp:posOffset>0</wp:posOffset>
            </wp:positionV>
            <wp:extent cx="3426460" cy="5295900"/>
            <wp:effectExtent l="0" t="0" r="0" b="0"/>
            <wp:wrapThrough wrapText="bothSides">
              <wp:wrapPolygon edited="0">
                <wp:start x="16933" y="233"/>
                <wp:lineTo x="15251" y="466"/>
                <wp:lineTo x="12369" y="1243"/>
                <wp:lineTo x="12369" y="1632"/>
                <wp:lineTo x="11408" y="2253"/>
                <wp:lineTo x="11288" y="3652"/>
                <wp:lineTo x="11408" y="4584"/>
                <wp:lineTo x="13930" y="5361"/>
                <wp:lineTo x="11889" y="5517"/>
                <wp:lineTo x="9727" y="6060"/>
                <wp:lineTo x="9487" y="7847"/>
                <wp:lineTo x="8887" y="9091"/>
                <wp:lineTo x="8526" y="9557"/>
                <wp:lineTo x="8166" y="10256"/>
                <wp:lineTo x="7686" y="11577"/>
                <wp:lineTo x="7446" y="12820"/>
                <wp:lineTo x="7566" y="14063"/>
                <wp:lineTo x="9727" y="15306"/>
                <wp:lineTo x="9727" y="17793"/>
                <wp:lineTo x="9007" y="18958"/>
                <wp:lineTo x="9127" y="19114"/>
                <wp:lineTo x="11408" y="19502"/>
                <wp:lineTo x="11649" y="19658"/>
                <wp:lineTo x="12249" y="19658"/>
                <wp:lineTo x="13090" y="19502"/>
                <wp:lineTo x="13690" y="19269"/>
                <wp:lineTo x="13570" y="19036"/>
                <wp:lineTo x="16452" y="17793"/>
                <wp:lineTo x="16933" y="16783"/>
                <wp:lineTo x="16812" y="16550"/>
                <wp:lineTo x="16332" y="15306"/>
                <wp:lineTo x="16092" y="14063"/>
                <wp:lineTo x="16692" y="12820"/>
                <wp:lineTo x="16692" y="11577"/>
                <wp:lineTo x="16332" y="10645"/>
                <wp:lineTo x="16092" y="10334"/>
                <wp:lineTo x="15491" y="9091"/>
                <wp:lineTo x="15612" y="7847"/>
                <wp:lineTo x="17653" y="6604"/>
                <wp:lineTo x="18374" y="5361"/>
                <wp:lineTo x="20415" y="4118"/>
                <wp:lineTo x="21136" y="3108"/>
                <wp:lineTo x="21136" y="2875"/>
                <wp:lineTo x="20535" y="1476"/>
                <wp:lineTo x="17533" y="233"/>
                <wp:lineTo x="16933" y="233"/>
              </wp:wrapPolygon>
            </wp:wrapThrough>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t="9154" r="17137"/>
                    <a:stretch/>
                  </pic:blipFill>
                  <pic:spPr bwMode="auto">
                    <a:xfrm>
                      <a:off x="0" y="0"/>
                      <a:ext cx="342646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2"/>
    </w:p>
    <w:p w14:paraId="0CBA84A1" w14:textId="18835E15" w:rsidR="00C94977" w:rsidRPr="00360D9D"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Mental Illness is a major concern facing all Australians. One in five adults will experience mental illness in any one-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4-17 year-olds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children’s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children is just as important as their physical health. Good mental health allows children and young people to develop the resilience to cope with whatever life throws at them and grow into well-rounded, healthy adults.</w:t>
      </w:r>
    </w:p>
    <w:p w14:paraId="11709094" w14:textId="50DE8CE8" w:rsidR="00F34112" w:rsidRPr="00360D9D" w:rsidRDefault="00F34112" w:rsidP="007B7E35">
      <w:pPr>
        <w:pStyle w:val="Heading1"/>
        <w:rPr>
          <w:rFonts w:ascii="Corbel" w:hAnsi="Corbel" w:cs="Laila"/>
          <w:color w:val="ED7D31" w:themeColor="accent2"/>
          <w:sz w:val="28"/>
          <w:szCs w:val="26"/>
        </w:rPr>
      </w:pPr>
      <w:bookmarkStart w:id="3" w:name="_Toc55020691"/>
      <w:r w:rsidRPr="00360D9D">
        <w:rPr>
          <w:rFonts w:ascii="Corbel" w:hAnsi="Corbel" w:cs="Laila"/>
          <w:color w:val="ED7D31" w:themeColor="accent2"/>
          <w:sz w:val="28"/>
          <w:szCs w:val="26"/>
        </w:rPr>
        <w:t>Impact of COVID-19</w:t>
      </w:r>
      <w:bookmarkEnd w:id="3"/>
    </w:p>
    <w:p w14:paraId="40853C1E" w14:textId="4DF0452B" w:rsidR="008823E8"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Pr="00360D9D">
        <w:rPr>
          <w:rFonts w:ascii="Corbel" w:hAnsi="Corbel" w:cs="Laila"/>
          <w:color w:val="595959" w:themeColor="text1" w:themeTint="A6"/>
        </w:rPr>
        <w:t xml:space="preserve"> children and adolescents. Predictability</w:t>
      </w:r>
      <w:r w:rsidR="00B22D6F" w:rsidRPr="00360D9D">
        <w:rPr>
          <w:rFonts w:ascii="Corbel" w:hAnsi="Corbel" w:cs="Laila"/>
          <w:color w:val="595959" w:themeColor="text1" w:themeTint="A6"/>
        </w:rPr>
        <w:t xml:space="preserve"> which is a major </w:t>
      </w:r>
      <w:r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Pr="00360D9D">
        <w:rPr>
          <w:rFonts w:ascii="Corbel" w:hAnsi="Corbel" w:cs="Laila"/>
          <w:color w:val="595959" w:themeColor="text1" w:themeTint="A6"/>
        </w:rPr>
        <w:t>ing force for children and adolescents, has been disrupted since the COVID-19 outbreak.</w:t>
      </w:r>
      <w:r w:rsidR="00B22D6F" w:rsidRPr="00360D9D">
        <w:rPr>
          <w:rFonts w:ascii="Corbel" w:hAnsi="Corbel" w:cs="Laila"/>
          <w:color w:val="595959" w:themeColor="text1" w:themeTint="A6"/>
        </w:rPr>
        <w:t xml:space="preserve"> Children have many worries such as whether they will see their friends and extended family, go to school, or get sick. I have experienced this firsthand in my own household with my 12-year-old son and 9-year-old daughter. We as parents are usually adept at making plans for children, however, our future plans are also on hold. </w:t>
      </w:r>
    </w:p>
    <w:p w14:paraId="4E9DDAA5" w14:textId="4A27BA80" w:rsidR="00AC1880"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Children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Pr="00360D9D">
        <w:rPr>
          <w:rFonts w:ascii="Corbel" w:hAnsi="Corbel" w:cs="Laila"/>
          <w:color w:val="595959" w:themeColor="text1" w:themeTint="A6"/>
        </w:rPr>
        <w:t xml:space="preserve"> or get sick. It is often difficult for parents to calm their children’s anxieties because of the uncertainty in their lives. Parents are typically adept at making plans for their children, but future plans are currently on hold. The challenges facing parents may interfere with their usual ability to address their children’s emotional needs.</w:t>
      </w:r>
      <w:r w:rsidR="00B22D6F" w:rsidRPr="00360D9D">
        <w:rPr>
          <w:rFonts w:ascii="Corbel" w:hAnsi="Corbel" w:cs="Laila"/>
          <w:color w:val="595959" w:themeColor="text1" w:themeTint="A6"/>
        </w:rPr>
        <w:t xml:space="preserve"> </w:t>
      </w:r>
    </w:p>
    <w:p w14:paraId="0958F9D3" w14:textId="77777777"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Whilst COVID-19 is sparing most kid</w:t>
      </w:r>
      <w:r w:rsidR="00A26017" w:rsidRPr="00360D9D">
        <w:rPr>
          <w:rFonts w:ascii="Corbel" w:hAnsi="Corbel" w:cs="Laila"/>
          <w:color w:val="595959" w:themeColor="text1" w:themeTint="A6"/>
        </w:rPr>
        <w:t>s’</w:t>
      </w:r>
      <w:r w:rsidRPr="00360D9D">
        <w:rPr>
          <w:rFonts w:ascii="Corbel" w:hAnsi="Corbel" w:cs="Laila"/>
          <w:color w:val="595959" w:themeColor="text1" w:themeTint="A6"/>
        </w:rPr>
        <w:t xml:space="preserve"> bodies, it’s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5ECB61AD"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children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7D6953C9" w:rsidR="00360D9D" w:rsidRDefault="00360D9D"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Pr>
          <w:rFonts w:ascii="Corbel" w:hAnsi="Corbel" w:cs="Laila"/>
          <w:noProof/>
          <w:color w:val="000000" w:themeColor="text1"/>
          <w:shd w:val="clear" w:color="auto" w:fill="FFFFFF"/>
        </w:rPr>
        <w:lastRenderedPageBreak/>
        <w:drawing>
          <wp:anchor distT="0" distB="0" distL="114300" distR="114300" simplePos="0" relativeHeight="251663360" behindDoc="0" locked="0" layoutInCell="1" allowOverlap="1" wp14:anchorId="31EA1FD3" wp14:editId="77BDA80A">
            <wp:simplePos x="0" y="0"/>
            <wp:positionH relativeFrom="column">
              <wp:posOffset>3295015</wp:posOffset>
            </wp:positionH>
            <wp:positionV relativeFrom="paragraph">
              <wp:posOffset>619760</wp:posOffset>
            </wp:positionV>
            <wp:extent cx="3028950" cy="5790565"/>
            <wp:effectExtent l="0" t="0" r="0" b="0"/>
            <wp:wrapThrough wrapText="bothSides">
              <wp:wrapPolygon edited="0">
                <wp:start x="12634" y="2345"/>
                <wp:lineTo x="10732" y="2771"/>
                <wp:lineTo x="10325" y="2985"/>
                <wp:lineTo x="9645" y="4761"/>
                <wp:lineTo x="8694" y="5898"/>
                <wp:lineTo x="7336" y="7035"/>
                <wp:lineTo x="6792" y="8172"/>
                <wp:lineTo x="6792" y="8456"/>
                <wp:lineTo x="7879" y="9309"/>
                <wp:lineTo x="8830" y="10446"/>
                <wp:lineTo x="8558" y="11583"/>
                <wp:lineTo x="6385" y="12720"/>
                <wp:lineTo x="4755" y="13857"/>
                <wp:lineTo x="3804" y="14994"/>
                <wp:lineTo x="3532" y="16131"/>
                <wp:lineTo x="4483" y="17410"/>
                <wp:lineTo x="9645" y="18405"/>
                <wp:lineTo x="10325" y="18405"/>
                <wp:lineTo x="11140" y="18831"/>
                <wp:lineTo x="12770" y="18831"/>
                <wp:lineTo x="16981" y="18476"/>
                <wp:lineTo x="16981" y="18405"/>
                <wp:lineTo x="18340" y="18049"/>
                <wp:lineTo x="18204" y="17836"/>
                <wp:lineTo x="16574" y="17268"/>
                <wp:lineTo x="16438" y="12720"/>
                <wp:lineTo x="18068" y="11583"/>
                <wp:lineTo x="18883" y="10446"/>
                <wp:lineTo x="19019" y="9309"/>
                <wp:lineTo x="20785" y="8172"/>
                <wp:lineTo x="20242" y="7035"/>
                <wp:lineTo x="18611" y="5969"/>
                <wp:lineTo x="18475" y="5898"/>
                <wp:lineTo x="17796" y="4761"/>
                <wp:lineTo x="17660" y="2985"/>
                <wp:lineTo x="17253" y="2771"/>
                <wp:lineTo x="15079" y="2345"/>
                <wp:lineTo x="12634" y="2345"/>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3" cstate="print">
                      <a:extLst>
                        <a:ext uri="{28A0092B-C50C-407E-A947-70E740481C1C}">
                          <a14:useLocalDpi xmlns:a14="http://schemas.microsoft.com/office/drawing/2010/main" val="0"/>
                        </a:ext>
                      </a:extLst>
                    </a:blip>
                    <a:srcRect r="26263"/>
                    <a:stretch/>
                  </pic:blipFill>
                  <pic:spPr bwMode="auto">
                    <a:xfrm>
                      <a:off x="0" y="0"/>
                      <a:ext cx="302895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7F" w:rsidRPr="00360D9D">
        <w:rPr>
          <w:rFonts w:ascii="Corbel" w:hAnsi="Corbel" w:cs="Laila"/>
          <w:color w:val="595959" w:themeColor="text1" w:themeTint="A6"/>
          <w:shd w:val="clear" w:color="auto" w:fill="FFFFFF"/>
        </w:rPr>
        <w:t xml:space="preserve">The emotional impact of the COVID-19 quarantine was also assessed for children and adolescents from Italy and Spain. Participants parents of children aged 3 to 18 years who completed a survey about the effects of the quarantine on their children, compared to before the home confinement period. The study found 85.7% of parents reported changes in their children’s emotions and </w:t>
      </w:r>
      <w:r w:rsidRPr="00360D9D">
        <w:rPr>
          <w:rFonts w:ascii="Corbel" w:hAnsi="Corbel" w:cs="Laila"/>
          <w:color w:val="595959" w:themeColor="text1" w:themeTint="A6"/>
          <w:shd w:val="clear" w:color="auto" w:fill="FFFFFF"/>
        </w:rPr>
        <w:t>behaviours</w:t>
      </w:r>
      <w:r w:rsidR="008E577F" w:rsidRPr="00360D9D">
        <w:rPr>
          <w:rFonts w:ascii="Corbel" w:hAnsi="Corbel" w:cs="Laila"/>
          <w:color w:val="595959" w:themeColor="text1" w:themeTint="A6"/>
          <w:shd w:val="clear" w:color="auto" w:fill="FFFFFF"/>
        </w:rPr>
        <w:t xml:space="preserve"> during the quarantine. </w:t>
      </w:r>
    </w:p>
    <w:p w14:paraId="641B0723" w14:textId="40F7D3D2"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 xml:space="preserve">The most frequently observed changes were difficulty concentrating (76.6%), boredom (52%), irritability (39%), restlessness (38.8%), nervousness (38%), loneliness (31.3%), uneasiness (30.4%), and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children.</w:t>
      </w:r>
      <w:r w:rsidR="00BC772C" w:rsidRPr="00360D9D">
        <w:rPr>
          <w:rFonts w:ascii="Corbel" w:hAnsi="Corbel" w:cs="Laila"/>
          <w:color w:val="595959" w:themeColor="text1" w:themeTint="A6"/>
          <w:shd w:val="clear" w:color="auto" w:fill="FFFFFF"/>
          <w:vertAlign w:val="superscript"/>
        </w:rPr>
        <w:t>3</w:t>
      </w:r>
      <w:r w:rsidR="007A52F1" w:rsidRPr="00360D9D">
        <w:rPr>
          <w:rFonts w:ascii="Corbel" w:hAnsi="Corbel" w:cs="Laila"/>
          <w:color w:val="595959" w:themeColor="text1" w:themeTint="A6"/>
          <w:shd w:val="clear" w:color="auto" w:fill="FFFFFF"/>
        </w:rPr>
        <w:t xml:space="preserve"> According to a report by Australian Human Rights Commission and Kids Helpline surveyed children and young people spoke about worry, stress, feeling tapped, frustration, anger, sadness, loss and grief.</w:t>
      </w:r>
      <w:r w:rsidR="007A52F1" w:rsidRPr="00360D9D">
        <w:rPr>
          <w:rFonts w:ascii="Corbel" w:hAnsi="Corbel" w:cs="Laila"/>
          <w:color w:val="595959" w:themeColor="text1" w:themeTint="A6"/>
          <w:shd w:val="clear" w:color="auto" w:fill="FFFFFF"/>
          <w:vertAlign w:val="superscript"/>
        </w:rPr>
        <w:t>4</w:t>
      </w:r>
    </w:p>
    <w:p w14:paraId="7274660C" w14:textId="41579614" w:rsidR="002B6DFD" w:rsidRPr="00360D9D" w:rsidRDefault="002B6DFD" w:rsidP="007B7E35">
      <w:pPr>
        <w:spacing w:line="276" w:lineRule="auto"/>
        <w:rPr>
          <w:rFonts w:ascii="Corbel" w:eastAsia="Times New Roman" w:hAnsi="Corbel" w:cs="Laila"/>
          <w:color w:val="595959" w:themeColor="text1" w:themeTint="A6"/>
          <w:sz w:val="24"/>
          <w:szCs w:val="24"/>
          <w:shd w:val="clear" w:color="auto" w:fill="FFFFFF"/>
          <w:lang w:eastAsia="en-AU"/>
        </w:rPr>
      </w:pPr>
      <w:r w:rsidRPr="00360D9D">
        <w:rPr>
          <w:rFonts w:ascii="Corbel" w:hAnsi="Corbel" w:cs="Laila"/>
          <w:color w:val="595959" w:themeColor="text1" w:themeTint="A6"/>
          <w:sz w:val="24"/>
          <w:szCs w:val="24"/>
          <w:shd w:val="clear" w:color="auto" w:fill="FFFFFF"/>
        </w:rPr>
        <w:br w:type="page"/>
      </w:r>
    </w:p>
    <w:p w14:paraId="147D992F" w14:textId="04FD375C" w:rsidR="007A52F1" w:rsidRPr="007B7E35" w:rsidRDefault="007A52F1" w:rsidP="007B7E35">
      <w:pPr>
        <w:pStyle w:val="Heading1"/>
        <w:rPr>
          <w:rFonts w:ascii="Corbel" w:hAnsi="Corbel" w:cs="Laila"/>
          <w:color w:val="ED7D31" w:themeColor="accent2"/>
          <w:sz w:val="32"/>
          <w:szCs w:val="28"/>
        </w:rPr>
      </w:pPr>
      <w:bookmarkStart w:id="4" w:name="_Toc55020692"/>
      <w:r w:rsidRPr="007B7E35">
        <w:rPr>
          <w:rFonts w:ascii="Corbel" w:hAnsi="Corbel" w:cs="Laila"/>
          <w:color w:val="ED7D31" w:themeColor="accent2"/>
          <w:sz w:val="32"/>
          <w:szCs w:val="28"/>
        </w:rPr>
        <w:lastRenderedPageBreak/>
        <w:t xml:space="preserve">Introduction to </w:t>
      </w:r>
      <w:r w:rsidR="0017118C" w:rsidRPr="007B7E35">
        <w:rPr>
          <w:rFonts w:ascii="Corbel" w:hAnsi="Corbel" w:cs="Laila"/>
          <w:color w:val="ED7D31" w:themeColor="accent2"/>
          <w:sz w:val="32"/>
          <w:szCs w:val="28"/>
        </w:rPr>
        <w:t>Mindfulness</w:t>
      </w:r>
      <w:bookmarkEnd w:id="4"/>
    </w:p>
    <w:p w14:paraId="316A55F3" w14:textId="61F2C29F"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17118C" w:rsidRPr="00360D9D">
        <w:rPr>
          <w:rFonts w:ascii="Corbel" w:hAnsi="Corbel" w:cs="Laila"/>
          <w:color w:val="595959" w:themeColor="text1" w:themeTint="A6"/>
          <w:sz w:val="24"/>
          <w:szCs w:val="24"/>
        </w:rPr>
        <w:t xml:space="preserve">Children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B74288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children,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22BB7B96" w14:textId="77777777" w:rsidR="007B7E35" w:rsidRDefault="007B7E35" w:rsidP="007B7E35">
      <w:pPr>
        <w:rPr>
          <w:rFonts w:ascii="Corbel" w:eastAsia="Times New Roman" w:hAnsi="Corbel" w:cs="Laila"/>
          <w:b/>
          <w:bCs/>
          <w:color w:val="ED7D31" w:themeColor="accent2"/>
          <w:kern w:val="36"/>
          <w:sz w:val="28"/>
          <w:szCs w:val="26"/>
          <w:lang w:eastAsia="en-AU"/>
        </w:rPr>
      </w:pPr>
      <w:bookmarkStart w:id="5" w:name="_Toc55020693"/>
      <w:r>
        <w:rPr>
          <w:rFonts w:ascii="Corbel" w:hAnsi="Corbel" w:cs="Laila"/>
          <w:color w:val="ED7D31" w:themeColor="accent2"/>
          <w:sz w:val="28"/>
          <w:szCs w:val="26"/>
        </w:rPr>
        <w:br w:type="page"/>
      </w: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5"/>
    </w:p>
    <w:p w14:paraId="33E2BC34" w14:textId="77777777"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children to focus and bring full attention to their tasks. To date, the majority of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children and adolescents has been carried out in the United States and, to a lesser degree, in the United Kingdom, although at least one study has also been conducted among primary school children in Australia. </w:t>
      </w:r>
    </w:p>
    <w:p w14:paraId="00BC9D44" w14:textId="22ABCCF6"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regulation and sleep quality have been regularly observed. In the Australian study, there was found to be a significant reduction in depressive symptoms and the number of children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schools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children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355156F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teachers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can have a great flow-on benefits for students by strengthening positive teacher-student relationships. </w:t>
      </w: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4"/>
      <w:r>
        <w:rPr>
          <w:rFonts w:ascii="Corbel" w:hAnsi="Corbel" w:cs="Laila"/>
          <w:color w:val="ED7D31" w:themeColor="accent2"/>
          <w:sz w:val="28"/>
          <w:szCs w:val="26"/>
        </w:rPr>
        <w:br w:type="page"/>
      </w:r>
    </w:p>
    <w:p w14:paraId="10422B28" w14:textId="37954F2C" w:rsidR="004557B5" w:rsidRPr="007B7E35" w:rsidRDefault="0017118C"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Mindfulness</w:t>
      </w:r>
      <w:r w:rsidR="004557B5" w:rsidRPr="007B7E35">
        <w:rPr>
          <w:rFonts w:ascii="Corbel" w:hAnsi="Corbel" w:cs="Laila"/>
          <w:color w:val="ED7D31" w:themeColor="accent2"/>
          <w:sz w:val="32"/>
          <w:szCs w:val="28"/>
        </w:rPr>
        <w:t xml:space="preserve"> Program for Schools</w:t>
      </w:r>
      <w:bookmarkEnd w:id="6"/>
    </w:p>
    <w:p w14:paraId="50A13F59" w14:textId="43149316" w:rsidR="00360D9D" w:rsidRDefault="004557B5"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By teaching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o kids</w:t>
      </w:r>
      <w:r w:rsidR="007620B5">
        <w:rPr>
          <w:rFonts w:ascii="Corbel" w:hAnsi="Corbel" w:cs="Laila"/>
          <w:color w:val="595959" w:themeColor="text1" w:themeTint="A6"/>
          <w:sz w:val="24"/>
          <w:szCs w:val="24"/>
        </w:rPr>
        <w:t xml:space="preserve"> and teens</w:t>
      </w:r>
      <w:r w:rsidRPr="00360D9D">
        <w:rPr>
          <w:rFonts w:ascii="Corbel" w:hAnsi="Corbel" w:cs="Laila"/>
          <w:color w:val="595959" w:themeColor="text1" w:themeTint="A6"/>
          <w:sz w:val="24"/>
          <w:szCs w:val="24"/>
        </w:rPr>
        <w:t xml:space="preserve">, we </w:t>
      </w:r>
      <w:r w:rsidR="00E26030" w:rsidRPr="00360D9D">
        <w:rPr>
          <w:rFonts w:ascii="Corbel" w:hAnsi="Corbel" w:cs="Laila"/>
          <w:color w:val="595959" w:themeColor="text1" w:themeTint="A6"/>
          <w:sz w:val="24"/>
          <w:szCs w:val="24"/>
        </w:rPr>
        <w:t xml:space="preserve">can </w:t>
      </w:r>
      <w:r w:rsidRPr="00360D9D">
        <w:rPr>
          <w:rFonts w:ascii="Corbel" w:hAnsi="Corbel" w:cs="Laila"/>
          <w:color w:val="595959" w:themeColor="text1" w:themeTint="A6"/>
          <w:sz w:val="24"/>
          <w:szCs w:val="24"/>
        </w:rPr>
        <w:t xml:space="preserve">provide them with the tools they need to build confidence, cope with stress, and relate to uncomfortable or challenging moments. </w:t>
      </w:r>
    </w:p>
    <w:p w14:paraId="31A372DB" w14:textId="075B9394" w:rsid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hAnsi="Corbel" w:cs="Laila"/>
          <w:color w:val="595959" w:themeColor="text1" w:themeTint="A6"/>
          <w:sz w:val="24"/>
          <w:szCs w:val="24"/>
        </w:rPr>
        <w:t xml:space="preserve">At </w:t>
      </w:r>
      <w:r w:rsidR="00110865" w:rsidRPr="00A87765">
        <w:rPr>
          <w:rFonts w:ascii="Corbel" w:hAnsi="Corbel" w:cs="Laila"/>
          <w:color w:val="FF0000"/>
          <w:sz w:val="24"/>
          <w:szCs w:val="24"/>
        </w:rPr>
        <w:t>(your business name or personal name)</w:t>
      </w:r>
      <w:r w:rsidRPr="00A87765">
        <w:rPr>
          <w:rFonts w:ascii="Corbel" w:hAnsi="Corbel" w:cs="Laila"/>
          <w:color w:val="FF0000"/>
          <w:sz w:val="24"/>
          <w:szCs w:val="24"/>
        </w:rPr>
        <w:t xml:space="preserve"> </w:t>
      </w:r>
      <w:r w:rsidR="00A87765">
        <w:rPr>
          <w:rFonts w:ascii="Corbel" w:hAnsi="Corbel" w:cs="Laila"/>
          <w:color w:val="595959" w:themeColor="text1" w:themeTint="A6"/>
          <w:sz w:val="24"/>
          <w:szCs w:val="24"/>
        </w:rPr>
        <w:t>w</w:t>
      </w:r>
      <w:r w:rsidRPr="00360D9D">
        <w:rPr>
          <w:rFonts w:ascii="Corbel" w:hAnsi="Corbel" w:cs="Laila"/>
          <w:color w:val="595959" w:themeColor="text1" w:themeTint="A6"/>
          <w:sz w:val="24"/>
          <w:szCs w:val="24"/>
        </w:rPr>
        <w:t xml:space="preserve">e facilitate </w:t>
      </w:r>
      <w:r w:rsidR="006B197F" w:rsidRPr="00360D9D">
        <w:rPr>
          <w:rFonts w:ascii="Corbel" w:hAnsi="Corbel" w:cs="Laila"/>
          <w:color w:val="595959" w:themeColor="text1" w:themeTint="A6"/>
          <w:sz w:val="24"/>
          <w:szCs w:val="24"/>
        </w:rPr>
        <w:t xml:space="preserve">the Peaceful Kids </w:t>
      </w:r>
      <w:r w:rsidR="0017118C">
        <w:rPr>
          <w:rFonts w:ascii="Corbel" w:hAnsi="Corbel" w:cs="Laila"/>
          <w:color w:val="595959" w:themeColor="text1" w:themeTint="A6"/>
          <w:sz w:val="24"/>
          <w:szCs w:val="24"/>
        </w:rPr>
        <w:t>Mindfulness</w:t>
      </w:r>
      <w:r w:rsidR="006B197F" w:rsidRPr="00360D9D">
        <w:rPr>
          <w:rFonts w:ascii="Corbel" w:hAnsi="Corbel" w:cs="Laila"/>
          <w:color w:val="595959" w:themeColor="text1" w:themeTint="A6"/>
          <w:sz w:val="24"/>
          <w:szCs w:val="24"/>
        </w:rPr>
        <w:t xml:space="preserve"> and Positive Psychology program developed by </w:t>
      </w:r>
      <w:r w:rsidRPr="00360D9D">
        <w:rPr>
          <w:rFonts w:ascii="Corbel" w:eastAsia="Times New Roman" w:hAnsi="Corbel" w:cs="Laila"/>
          <w:color w:val="595959" w:themeColor="text1" w:themeTint="A6"/>
          <w:sz w:val="24"/>
          <w:szCs w:val="24"/>
          <w:lang w:eastAsia="en-AU"/>
        </w:rPr>
        <w:t xml:space="preserve">Wellbeing for Kids. The Peaceful Kids program aims to lessen anxiety and stress and increase resilience in children from Prep to Year 12. </w:t>
      </w:r>
    </w:p>
    <w:p w14:paraId="7382A802" w14:textId="320466E1" w:rsid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is program helps children to build their emotional resilience and equip them to deal with the day to day stresses that life brings them. Peaceful Kids is based on evidence-based therapy and research from the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Based Stress Reduction Program (MBSR),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integrated Cognitive Behaviour Therapy (MiBCT), Positive Psychology and Acceptance and Commitment Therapy.</w:t>
      </w:r>
      <w:r w:rsidR="006B197F" w:rsidRPr="00360D9D">
        <w:rPr>
          <w:rFonts w:ascii="Corbel" w:eastAsia="Times New Roman" w:hAnsi="Corbel" w:cs="Laila"/>
          <w:color w:val="595959" w:themeColor="text1" w:themeTint="A6"/>
          <w:sz w:val="24"/>
          <w:szCs w:val="24"/>
          <w:lang w:eastAsia="en-AU"/>
        </w:rPr>
        <w:t xml:space="preserve"> </w:t>
      </w:r>
    </w:p>
    <w:p w14:paraId="1116675C" w14:textId="5A327B97" w:rsidR="004557B5" w:rsidRP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e Peaceful Kids program is endorsed by </w:t>
      </w:r>
      <w:r w:rsidRPr="00360D9D">
        <w:rPr>
          <w:rFonts w:ascii="Corbel" w:eastAsia="Times New Roman" w:hAnsi="Corbel" w:cs="Laila"/>
          <w:b/>
          <w:bCs/>
          <w:color w:val="595959" w:themeColor="text1" w:themeTint="A6"/>
          <w:sz w:val="24"/>
          <w:szCs w:val="24"/>
          <w:u w:val="single"/>
          <w:lang w:eastAsia="en-AU"/>
        </w:rPr>
        <w:t>‘Beyond Blue – Be You’</w:t>
      </w:r>
      <w:r w:rsidRPr="00360D9D">
        <w:rPr>
          <w:rFonts w:ascii="Corbel" w:eastAsia="Times New Roman" w:hAnsi="Corbel" w:cs="Laila"/>
          <w:color w:val="595959" w:themeColor="text1" w:themeTint="A6"/>
          <w:sz w:val="24"/>
          <w:szCs w:val="24"/>
          <w:lang w:eastAsia="en-AU"/>
        </w:rPr>
        <w:t xml:space="preserve"> as a recognised evidence-based program for schools</w:t>
      </w:r>
      <w:r w:rsidR="008D43D2" w:rsidRPr="00360D9D">
        <w:rPr>
          <w:rFonts w:ascii="Corbel" w:eastAsia="Times New Roman" w:hAnsi="Corbel" w:cs="Laila"/>
          <w:color w:val="595959" w:themeColor="text1" w:themeTint="A6"/>
          <w:sz w:val="24"/>
          <w:szCs w:val="24"/>
          <w:lang w:eastAsia="en-AU"/>
        </w:rPr>
        <w:t xml:space="preserve">. </w:t>
      </w:r>
    </w:p>
    <w:p w14:paraId="590E63D2" w14:textId="5DBC3C33" w:rsidR="00CF4769" w:rsidRPr="00AC1880" w:rsidRDefault="00FD7F6F" w:rsidP="007B7E35">
      <w:pPr>
        <w:spacing w:line="360" w:lineRule="auto"/>
        <w:rPr>
          <w:rFonts w:ascii="Corbel" w:eastAsia="Times New Roman" w:hAnsi="Corbel" w:cs="Laila"/>
          <w:color w:val="000000"/>
          <w:lang w:eastAsia="en-AU"/>
        </w:rPr>
      </w:pPr>
      <w:r>
        <w:rPr>
          <w:rFonts w:ascii="Corbel" w:eastAsia="Times New Roman" w:hAnsi="Corbel" w:cs="Laila"/>
          <w:noProof/>
          <w:color w:val="595959" w:themeColor="text1" w:themeTint="A6"/>
          <w:sz w:val="24"/>
          <w:szCs w:val="24"/>
          <w:lang w:eastAsia="en-AU"/>
        </w:rPr>
        <w:drawing>
          <wp:anchor distT="0" distB="0" distL="114300" distR="114300" simplePos="0" relativeHeight="251677696" behindDoc="0" locked="0" layoutInCell="1" allowOverlap="1" wp14:anchorId="7CD63DDC" wp14:editId="1C7182C4">
            <wp:simplePos x="0" y="0"/>
            <wp:positionH relativeFrom="column">
              <wp:posOffset>3411038</wp:posOffset>
            </wp:positionH>
            <wp:positionV relativeFrom="paragraph">
              <wp:posOffset>56062</wp:posOffset>
            </wp:positionV>
            <wp:extent cx="3137535" cy="2846070"/>
            <wp:effectExtent l="0" t="0" r="0" b="0"/>
            <wp:wrapThrough wrapText="bothSides">
              <wp:wrapPolygon edited="0">
                <wp:start x="9836" y="289"/>
                <wp:lineTo x="5115" y="2602"/>
                <wp:lineTo x="3016" y="5205"/>
                <wp:lineTo x="3016" y="5494"/>
                <wp:lineTo x="4459" y="7518"/>
                <wp:lineTo x="4197" y="9831"/>
                <wp:lineTo x="4459" y="12145"/>
                <wp:lineTo x="5508" y="14458"/>
                <wp:lineTo x="5639" y="17639"/>
                <wp:lineTo x="7607" y="18795"/>
                <wp:lineTo x="10230" y="19373"/>
                <wp:lineTo x="11016" y="19373"/>
                <wp:lineTo x="11934" y="19084"/>
                <wp:lineTo x="16000" y="17205"/>
                <wp:lineTo x="16393" y="16771"/>
                <wp:lineTo x="15869" y="14458"/>
                <wp:lineTo x="16787" y="12145"/>
                <wp:lineTo x="17180" y="9831"/>
                <wp:lineTo x="16525" y="7518"/>
                <wp:lineTo x="17836" y="6940"/>
                <wp:lineTo x="18492" y="5928"/>
                <wp:lineTo x="18230" y="5060"/>
                <wp:lineTo x="17705" y="4193"/>
                <wp:lineTo x="16656" y="2892"/>
                <wp:lineTo x="16787" y="2169"/>
                <wp:lineTo x="12984" y="578"/>
                <wp:lineTo x="10754" y="289"/>
                <wp:lineTo x="9836" y="28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9261"/>
                    <a:stretch/>
                  </pic:blipFill>
                  <pic:spPr bwMode="auto">
                    <a:xfrm>
                      <a:off x="0" y="0"/>
                      <a:ext cx="313753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D99F6" w14:textId="1DDAA6C1" w:rsidR="00110865" w:rsidRPr="00AC1880" w:rsidRDefault="00110865" w:rsidP="007B7E35">
      <w:pPr>
        <w:spacing w:line="360" w:lineRule="auto"/>
        <w:rPr>
          <w:rFonts w:ascii="Corbel" w:eastAsia="Times New Roman" w:hAnsi="Corbel" w:cs="Laila"/>
          <w:color w:val="000000"/>
          <w:lang w:eastAsia="en-AU"/>
        </w:rPr>
      </w:pPr>
    </w:p>
    <w:p w14:paraId="76949BE8" w14:textId="683BED5D" w:rsidR="00110865" w:rsidRDefault="00FD7F6F" w:rsidP="007B7E35">
      <w:pPr>
        <w:spacing w:line="360" w:lineRule="auto"/>
        <w:rPr>
          <w:rFonts w:ascii="Corbel" w:eastAsia="Times New Roman" w:hAnsi="Corbel" w:cs="Laila"/>
          <w:color w:val="000000"/>
          <w:lang w:eastAsia="en-AU"/>
        </w:rPr>
      </w:pPr>
      <w:r w:rsidRPr="00AC1880">
        <w:rPr>
          <w:rFonts w:ascii="Corbel" w:hAnsi="Corbel"/>
          <w:noProof/>
          <w:sz w:val="24"/>
          <w:szCs w:val="24"/>
        </w:rPr>
        <w:drawing>
          <wp:anchor distT="0" distB="0" distL="114300" distR="114300" simplePos="0" relativeHeight="251664384" behindDoc="0" locked="0" layoutInCell="1" allowOverlap="1" wp14:anchorId="26B23A94" wp14:editId="6D2EADD4">
            <wp:simplePos x="0" y="0"/>
            <wp:positionH relativeFrom="column">
              <wp:posOffset>-46627</wp:posOffset>
            </wp:positionH>
            <wp:positionV relativeFrom="paragraph">
              <wp:posOffset>65042</wp:posOffset>
            </wp:positionV>
            <wp:extent cx="3514725" cy="1166495"/>
            <wp:effectExtent l="0" t="0" r="9525" b="0"/>
            <wp:wrapThrough wrapText="bothSides">
              <wp:wrapPolygon edited="0">
                <wp:start x="0" y="2116"/>
                <wp:lineTo x="0" y="18343"/>
                <wp:lineTo x="9717" y="18343"/>
                <wp:lineTo x="16039" y="17637"/>
                <wp:lineTo x="19200" y="16579"/>
                <wp:lineTo x="18966" y="14110"/>
                <wp:lineTo x="21541" y="11288"/>
                <wp:lineTo x="21541" y="5997"/>
                <wp:lineTo x="9717" y="2116"/>
                <wp:lineTo x="0" y="2116"/>
              </wp:wrapPolygon>
            </wp:wrapThrough>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7CE0D" w14:textId="77777777" w:rsidR="007B7E35" w:rsidRDefault="007B7E35" w:rsidP="007B7E35">
      <w:pPr>
        <w:rPr>
          <w:rFonts w:ascii="Corbel" w:eastAsia="Times New Roman" w:hAnsi="Corbel" w:cs="Laila"/>
          <w:b/>
          <w:bCs/>
          <w:color w:val="ED7D31" w:themeColor="accent2"/>
          <w:sz w:val="28"/>
          <w:szCs w:val="26"/>
          <w:lang w:eastAsia="en-AU"/>
        </w:rPr>
      </w:pPr>
      <w:bookmarkStart w:id="7" w:name="_Toc55020695"/>
      <w:r>
        <w:rPr>
          <w:rFonts w:ascii="Corbel" w:eastAsia="Times New Roman" w:hAnsi="Corbel" w:cs="Laila"/>
          <w:b/>
          <w:bCs/>
          <w:color w:val="ED7D31" w:themeColor="accent2"/>
          <w:sz w:val="28"/>
          <w:lang w:eastAsia="en-AU"/>
        </w:rPr>
        <w:br w:type="page"/>
      </w:r>
    </w:p>
    <w:p w14:paraId="005B297E" w14:textId="77777777" w:rsidR="007620B5" w:rsidRDefault="007620B5" w:rsidP="007B7E35">
      <w:pPr>
        <w:pStyle w:val="Heading2"/>
        <w:rPr>
          <w:rFonts w:ascii="Corbel" w:eastAsia="Times New Roman" w:hAnsi="Corbel" w:cs="Laila"/>
          <w:b/>
          <w:bCs/>
          <w:color w:val="ED7D31" w:themeColor="accent2"/>
          <w:sz w:val="32"/>
          <w:szCs w:val="28"/>
          <w:lang w:eastAsia="en-AU"/>
        </w:rPr>
      </w:pPr>
      <w:r>
        <w:rPr>
          <w:rFonts w:ascii="Corbel" w:eastAsia="Times New Roman" w:hAnsi="Corbel" w:cs="Laila"/>
          <w:noProof/>
          <w:color w:val="595959" w:themeColor="text1" w:themeTint="A6"/>
          <w:sz w:val="24"/>
          <w:szCs w:val="24"/>
          <w:lang w:eastAsia="en-AU"/>
        </w:rPr>
        <w:lastRenderedPageBreak/>
        <w:drawing>
          <wp:anchor distT="0" distB="0" distL="114300" distR="114300" simplePos="0" relativeHeight="251675648" behindDoc="0" locked="0" layoutInCell="1" allowOverlap="1" wp14:anchorId="4DF05B89" wp14:editId="1E73A45C">
            <wp:simplePos x="0" y="0"/>
            <wp:positionH relativeFrom="column">
              <wp:posOffset>4403816</wp:posOffset>
            </wp:positionH>
            <wp:positionV relativeFrom="paragraph">
              <wp:posOffset>362</wp:posOffset>
            </wp:positionV>
            <wp:extent cx="1998345" cy="1812925"/>
            <wp:effectExtent l="0" t="0" r="0" b="0"/>
            <wp:wrapThrough wrapText="bothSides">
              <wp:wrapPolygon edited="0">
                <wp:start x="9678" y="0"/>
                <wp:lineTo x="3912" y="3178"/>
                <wp:lineTo x="3912" y="4085"/>
                <wp:lineTo x="2883" y="4993"/>
                <wp:lineTo x="2883" y="5220"/>
                <wp:lineTo x="4530" y="7717"/>
                <wp:lineTo x="4324" y="8625"/>
                <wp:lineTo x="4118" y="11349"/>
                <wp:lineTo x="5560" y="14980"/>
                <wp:lineTo x="5560" y="17250"/>
                <wp:lineTo x="6383" y="18612"/>
                <wp:lineTo x="9060" y="19519"/>
                <wp:lineTo x="11119" y="19519"/>
                <wp:lineTo x="12972" y="18612"/>
                <wp:lineTo x="15649" y="17250"/>
                <wp:lineTo x="16473" y="16115"/>
                <wp:lineTo x="15649" y="14980"/>
                <wp:lineTo x="17296" y="11349"/>
                <wp:lineTo x="17091" y="8398"/>
                <wp:lineTo x="17914" y="7717"/>
                <wp:lineTo x="18326" y="5901"/>
                <wp:lineTo x="18120" y="3178"/>
                <wp:lineTo x="12972" y="454"/>
                <wp:lineTo x="10913" y="0"/>
                <wp:lineTo x="967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t="9261"/>
                    <a:stretch/>
                  </pic:blipFill>
                  <pic:spPr bwMode="auto">
                    <a:xfrm>
                      <a:off x="0" y="0"/>
                      <a:ext cx="1998345" cy="181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D7" w:rsidRPr="007B7E35">
        <w:rPr>
          <w:rFonts w:ascii="Corbel" w:eastAsia="Times New Roman" w:hAnsi="Corbel" w:cs="Laila"/>
          <w:b/>
          <w:bCs/>
          <w:color w:val="ED7D31" w:themeColor="accent2"/>
          <w:sz w:val="32"/>
          <w:szCs w:val="28"/>
          <w:lang w:eastAsia="en-AU"/>
        </w:rPr>
        <w:t>10-week</w:t>
      </w:r>
      <w:r w:rsidR="00CD0963" w:rsidRPr="007B7E35">
        <w:rPr>
          <w:rFonts w:ascii="Corbel" w:eastAsia="Times New Roman" w:hAnsi="Corbel" w:cs="Laila"/>
          <w:b/>
          <w:bCs/>
          <w:color w:val="ED7D31" w:themeColor="accent2"/>
          <w:sz w:val="32"/>
          <w:szCs w:val="28"/>
          <w:lang w:eastAsia="en-AU"/>
        </w:rPr>
        <w:t xml:space="preserve"> </w:t>
      </w:r>
      <w:r>
        <w:rPr>
          <w:rFonts w:ascii="Corbel" w:eastAsia="Times New Roman" w:hAnsi="Corbel" w:cs="Laila"/>
          <w:b/>
          <w:bCs/>
          <w:color w:val="ED7D31" w:themeColor="accent2"/>
          <w:sz w:val="32"/>
          <w:szCs w:val="28"/>
          <w:lang w:eastAsia="en-AU"/>
        </w:rPr>
        <w:t xml:space="preserve">‘Peaceful Classrooms’ </w:t>
      </w:r>
      <w:r w:rsidR="0017118C" w:rsidRPr="007B7E35">
        <w:rPr>
          <w:rFonts w:ascii="Corbel" w:eastAsia="Times New Roman" w:hAnsi="Corbel" w:cs="Laila"/>
          <w:b/>
          <w:bCs/>
          <w:color w:val="ED7D31" w:themeColor="accent2"/>
          <w:sz w:val="32"/>
          <w:szCs w:val="28"/>
          <w:lang w:eastAsia="en-AU"/>
        </w:rPr>
        <w:t>Mindfulness</w:t>
      </w:r>
      <w:r w:rsidR="00CD0963" w:rsidRPr="007B7E35">
        <w:rPr>
          <w:rFonts w:ascii="Corbel" w:eastAsia="Times New Roman" w:hAnsi="Corbel" w:cs="Laila"/>
          <w:b/>
          <w:bCs/>
          <w:color w:val="ED7D31" w:themeColor="accent2"/>
          <w:sz w:val="32"/>
          <w:szCs w:val="28"/>
          <w:lang w:eastAsia="en-AU"/>
        </w:rPr>
        <w:t xml:space="preserve"> Program</w:t>
      </w:r>
      <w:bookmarkEnd w:id="7"/>
      <w:r w:rsidR="00AC1880" w:rsidRPr="007B7E35">
        <w:rPr>
          <w:rFonts w:ascii="Corbel" w:eastAsia="Times New Roman" w:hAnsi="Corbel" w:cs="Laila"/>
          <w:b/>
          <w:bCs/>
          <w:color w:val="ED7D31" w:themeColor="accent2"/>
          <w:sz w:val="32"/>
          <w:szCs w:val="28"/>
          <w:lang w:eastAsia="en-AU"/>
        </w:rPr>
        <w:t xml:space="preserve"> </w:t>
      </w:r>
    </w:p>
    <w:p w14:paraId="115232FF" w14:textId="25210F78" w:rsidR="00CD0963" w:rsidRPr="007B7E35" w:rsidRDefault="00AC1880" w:rsidP="007B7E35">
      <w:pPr>
        <w:pStyle w:val="Heading2"/>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8"/>
          <w:lang w:eastAsia="en-AU"/>
        </w:rPr>
        <w:t>– ‘</w:t>
      </w:r>
      <w:r w:rsidR="007620B5">
        <w:rPr>
          <w:rFonts w:ascii="Corbel" w:eastAsia="Times New Roman" w:hAnsi="Corbel" w:cs="Laila"/>
          <w:b/>
          <w:bCs/>
          <w:color w:val="ED7D31" w:themeColor="accent2"/>
          <w:sz w:val="32"/>
          <w:szCs w:val="28"/>
          <w:lang w:eastAsia="en-AU"/>
        </w:rPr>
        <w:t>Chill Out’ sessions</w:t>
      </w:r>
    </w:p>
    <w:p w14:paraId="59D5F4D6" w14:textId="77777777" w:rsidR="00360D9D" w:rsidRPr="00360D9D" w:rsidRDefault="00360D9D" w:rsidP="007B7E35">
      <w:pPr>
        <w:spacing w:line="360" w:lineRule="auto"/>
        <w:rPr>
          <w:rFonts w:ascii="Corbel" w:eastAsia="Times New Roman" w:hAnsi="Corbel" w:cs="Laila"/>
          <w:color w:val="000000"/>
          <w:sz w:val="2"/>
          <w:szCs w:val="8"/>
          <w:lang w:eastAsia="en-AU"/>
        </w:rPr>
      </w:pPr>
    </w:p>
    <w:p w14:paraId="6ABC4A37" w14:textId="17E7A4FF" w:rsidR="00C8438A" w:rsidRPr="007620B5" w:rsidRDefault="001841D7" w:rsidP="007B7E35">
      <w:pPr>
        <w:spacing w:line="240"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e 10-week </w:t>
      </w:r>
      <w:r w:rsidR="007620B5">
        <w:rPr>
          <w:rFonts w:ascii="Corbel" w:eastAsia="Times New Roman" w:hAnsi="Corbel" w:cs="Laila"/>
          <w:color w:val="595959" w:themeColor="text1" w:themeTint="A6"/>
          <w:sz w:val="24"/>
          <w:szCs w:val="24"/>
          <w:lang w:eastAsia="en-AU"/>
        </w:rPr>
        <w:t xml:space="preserve">Chill out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w:t>
      </w:r>
      <w:r w:rsidR="007620B5">
        <w:rPr>
          <w:rFonts w:ascii="Corbel" w:eastAsia="Times New Roman" w:hAnsi="Corbel" w:cs="Laila"/>
          <w:color w:val="595959" w:themeColor="text1" w:themeTint="A6"/>
          <w:sz w:val="24"/>
          <w:szCs w:val="24"/>
          <w:lang w:eastAsia="en-AU"/>
        </w:rPr>
        <w:t xml:space="preserve">sessions </w:t>
      </w:r>
      <w:r w:rsidRPr="00360D9D">
        <w:rPr>
          <w:rFonts w:ascii="Corbel" w:eastAsia="Times New Roman" w:hAnsi="Corbel" w:cs="Laila"/>
          <w:color w:val="595959" w:themeColor="text1" w:themeTint="A6"/>
          <w:sz w:val="24"/>
          <w:szCs w:val="24"/>
          <w:lang w:eastAsia="en-AU"/>
        </w:rPr>
        <w:t xml:space="preserve">brings weekly </w:t>
      </w:r>
      <w:r w:rsidR="00AC1880" w:rsidRPr="00360D9D">
        <w:rPr>
          <w:rFonts w:ascii="Corbel" w:eastAsia="Times New Roman" w:hAnsi="Corbel" w:cs="Laila"/>
          <w:color w:val="595959" w:themeColor="text1" w:themeTint="A6"/>
          <w:sz w:val="24"/>
          <w:szCs w:val="24"/>
          <w:lang w:eastAsia="en-AU"/>
        </w:rPr>
        <w:t>45-minute</w:t>
      </w:r>
      <w:r w:rsidR="008D43D2" w:rsidRPr="00360D9D">
        <w:rPr>
          <w:rFonts w:ascii="Corbel" w:eastAsia="Times New Roman" w:hAnsi="Corbel" w:cs="Laila"/>
          <w:color w:val="595959" w:themeColor="text1" w:themeTint="A6"/>
          <w:sz w:val="24"/>
          <w:szCs w:val="24"/>
          <w:lang w:eastAsia="en-AU"/>
        </w:rPr>
        <w:t xml:space="preserve"> </w:t>
      </w:r>
      <w:r w:rsidRPr="00360D9D">
        <w:rPr>
          <w:rFonts w:ascii="Corbel" w:eastAsia="Times New Roman" w:hAnsi="Corbel" w:cs="Laila"/>
          <w:color w:val="595959" w:themeColor="text1" w:themeTint="A6"/>
          <w:sz w:val="24"/>
          <w:szCs w:val="24"/>
          <w:lang w:eastAsia="en-AU"/>
        </w:rPr>
        <w:t xml:space="preserve">lessons into the classroom. Children learn essential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skills to reduce stress, improve attention and improve emotional intelligence. </w:t>
      </w:r>
      <w:r w:rsidR="00C8438A">
        <w:rPr>
          <w:rFonts w:ascii="Corbel" w:eastAsia="Times New Roman" w:hAnsi="Corbel" w:cs="Laila"/>
          <w:color w:val="595959" w:themeColor="text1" w:themeTint="A6"/>
          <w:sz w:val="24"/>
          <w:szCs w:val="24"/>
          <w:lang w:eastAsia="en-AU"/>
        </w:rPr>
        <w:t xml:space="preserve">Every session includes a Mindful Movement and ends with a guided </w:t>
      </w:r>
      <w:r w:rsidR="0017118C">
        <w:rPr>
          <w:rFonts w:ascii="Corbel" w:eastAsia="Times New Roman" w:hAnsi="Corbel" w:cs="Laila"/>
          <w:color w:val="595959" w:themeColor="text1" w:themeTint="A6"/>
          <w:sz w:val="24"/>
          <w:szCs w:val="24"/>
          <w:lang w:eastAsia="en-AU"/>
        </w:rPr>
        <w:t>Mindfulness</w:t>
      </w:r>
      <w:r w:rsidR="00C8438A">
        <w:rPr>
          <w:rFonts w:ascii="Corbel" w:eastAsia="Times New Roman" w:hAnsi="Corbel" w:cs="Laila"/>
          <w:color w:val="595959" w:themeColor="text1" w:themeTint="A6"/>
          <w:sz w:val="24"/>
          <w:szCs w:val="24"/>
          <w:lang w:eastAsia="en-AU"/>
        </w:rPr>
        <w:t xml:space="preserve"> practice.   </w:t>
      </w:r>
    </w:p>
    <w:tbl>
      <w:tblPr>
        <w:tblStyle w:val="TableGrid"/>
        <w:tblW w:w="8926" w:type="dxa"/>
        <w:tblLook w:val="04A0" w:firstRow="1" w:lastRow="0" w:firstColumn="1" w:lastColumn="0" w:noHBand="0" w:noVBand="1"/>
      </w:tblPr>
      <w:tblGrid>
        <w:gridCol w:w="1129"/>
        <w:gridCol w:w="7797"/>
      </w:tblGrid>
      <w:tr w:rsidR="00CD0963" w:rsidRPr="007B7E35" w14:paraId="0EB8568A" w14:textId="77777777" w:rsidTr="007B7E35">
        <w:tc>
          <w:tcPr>
            <w:tcW w:w="1129" w:type="dxa"/>
          </w:tcPr>
          <w:p w14:paraId="00D7C8F7" w14:textId="611E904D"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1</w:t>
            </w:r>
          </w:p>
        </w:tc>
        <w:tc>
          <w:tcPr>
            <w:tcW w:w="7797" w:type="dxa"/>
          </w:tcPr>
          <w:p w14:paraId="2F2AB224" w14:textId="6801E819" w:rsidR="00CD0963" w:rsidRPr="007B7E35" w:rsidRDefault="00CD0963"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Introduction to </w:t>
            </w:r>
            <w:r w:rsidR="0017118C" w:rsidRPr="007B7E35">
              <w:rPr>
                <w:rFonts w:ascii="Corbel" w:hAnsi="Corbel" w:cs="Laila"/>
                <w:b/>
                <w:bCs/>
                <w:color w:val="595959" w:themeColor="text1" w:themeTint="A6"/>
                <w:sz w:val="24"/>
                <w:szCs w:val="24"/>
              </w:rPr>
              <w:t>Mindfulness</w:t>
            </w:r>
          </w:p>
          <w:p w14:paraId="6656BF1A" w14:textId="147F8204"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What is </w:t>
            </w:r>
            <w:r w:rsidR="0017118C" w:rsidRPr="007B7E35">
              <w:rPr>
                <w:rFonts w:ascii="Corbel" w:hAnsi="Corbel" w:cs="Laila"/>
                <w:color w:val="595959" w:themeColor="text1" w:themeTint="A6"/>
                <w:sz w:val="24"/>
                <w:szCs w:val="24"/>
              </w:rPr>
              <w:t>Mindfulness</w:t>
            </w:r>
          </w:p>
          <w:p w14:paraId="00592698" w14:textId="282C5540"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The core skills of </w:t>
            </w:r>
            <w:r w:rsidR="0017118C" w:rsidRPr="007B7E35">
              <w:rPr>
                <w:rFonts w:ascii="Corbel" w:hAnsi="Corbel" w:cs="Laila"/>
                <w:color w:val="595959" w:themeColor="text1" w:themeTint="A6"/>
                <w:sz w:val="24"/>
                <w:szCs w:val="24"/>
              </w:rPr>
              <w:t>Mindfulness</w:t>
            </w:r>
          </w:p>
          <w:p w14:paraId="47CF3A90" w14:textId="5429BAC7" w:rsidR="00927332" w:rsidRPr="007B7E35" w:rsidRDefault="00927332"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Introduction to Mindfulness through a simple breathing exercise</w:t>
            </w:r>
          </w:p>
          <w:p w14:paraId="7145681F" w14:textId="004A1C45" w:rsidR="0017118C" w:rsidRPr="007B7E35" w:rsidRDefault="0017118C" w:rsidP="007B7E35">
            <w:pPr>
              <w:pStyle w:val="ListParagraph"/>
              <w:ind w:left="0"/>
              <w:rPr>
                <w:rFonts w:ascii="Corbel" w:hAnsi="Corbel" w:cs="Laila"/>
                <w:color w:val="595959" w:themeColor="text1" w:themeTint="A6"/>
                <w:sz w:val="24"/>
                <w:szCs w:val="24"/>
              </w:rPr>
            </w:pPr>
          </w:p>
        </w:tc>
      </w:tr>
      <w:tr w:rsidR="00CD0963" w:rsidRPr="007B7E35" w14:paraId="55CB95EE" w14:textId="77777777" w:rsidTr="007B7E35">
        <w:tc>
          <w:tcPr>
            <w:tcW w:w="1129" w:type="dxa"/>
          </w:tcPr>
          <w:p w14:paraId="50DCB317" w14:textId="132BF3F9"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2</w:t>
            </w:r>
          </w:p>
        </w:tc>
        <w:tc>
          <w:tcPr>
            <w:tcW w:w="7797" w:type="dxa"/>
          </w:tcPr>
          <w:p w14:paraId="7BD4D97D" w14:textId="79571B84"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How does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help our brain?</w:t>
            </w:r>
          </w:p>
          <w:p w14:paraId="72D55336" w14:textId="0E3ADD0E"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How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helps the brain and affects are overall wellbeing</w:t>
            </w:r>
          </w:p>
          <w:p w14:paraId="01920673" w14:textId="5E5B0454"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Age appropriate explanation of brain anatomy</w:t>
            </w:r>
            <w:r w:rsidR="0017118C" w:rsidRPr="007B7E35">
              <w:rPr>
                <w:rFonts w:ascii="Corbel" w:hAnsi="Corbel" w:cs="Laila"/>
                <w:color w:val="595959" w:themeColor="text1" w:themeTint="A6"/>
                <w:sz w:val="24"/>
                <w:szCs w:val="24"/>
              </w:rPr>
              <w:t xml:space="preserve"> to understand the stress response and areas of the brain that are impacted by Mindfulness</w:t>
            </w:r>
          </w:p>
          <w:p w14:paraId="08F1B8EA" w14:textId="77777777"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Making a brain activity</w:t>
            </w:r>
          </w:p>
          <w:p w14:paraId="307F2D5D" w14:textId="77777777" w:rsidR="00927332" w:rsidRDefault="00644B3C"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Your Fantastic Plastic Brain”</w:t>
            </w:r>
          </w:p>
          <w:p w14:paraId="3DCF53B8" w14:textId="2CB17FC3" w:rsidR="007620B5" w:rsidRPr="007620B5" w:rsidRDefault="007620B5" w:rsidP="007B7E35">
            <w:pPr>
              <w:pStyle w:val="ListParagraph"/>
              <w:numPr>
                <w:ilvl w:val="0"/>
                <w:numId w:val="3"/>
              </w:numPr>
              <w:ind w:left="0" w:hanging="283"/>
              <w:rPr>
                <w:rFonts w:ascii="Corbel" w:hAnsi="Corbel" w:cs="Laila"/>
                <w:color w:val="595959" w:themeColor="text1" w:themeTint="A6"/>
                <w:sz w:val="24"/>
                <w:szCs w:val="24"/>
              </w:rPr>
            </w:pPr>
          </w:p>
        </w:tc>
      </w:tr>
      <w:tr w:rsidR="00CD0963" w:rsidRPr="007B7E35" w14:paraId="5EB63C2D" w14:textId="77777777" w:rsidTr="007B7E35">
        <w:tc>
          <w:tcPr>
            <w:tcW w:w="1129" w:type="dxa"/>
          </w:tcPr>
          <w:p w14:paraId="7E43AE5D" w14:textId="1A4D56AC"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3</w:t>
            </w:r>
          </w:p>
        </w:tc>
        <w:tc>
          <w:tcPr>
            <w:tcW w:w="7797" w:type="dxa"/>
          </w:tcPr>
          <w:p w14:paraId="556144E2"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Plant metaphor – healthy minds, healthy bodies</w:t>
            </w:r>
          </w:p>
          <w:p w14:paraId="03EBBBA3" w14:textId="3249C5A8"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connection between care for the plant </w:t>
            </w:r>
            <w:r w:rsidR="0017118C" w:rsidRPr="007B7E35">
              <w:rPr>
                <w:rFonts w:ascii="Corbel" w:hAnsi="Corbel" w:cs="Laila"/>
                <w:color w:val="595959" w:themeColor="text1" w:themeTint="A6"/>
                <w:sz w:val="24"/>
                <w:szCs w:val="24"/>
              </w:rPr>
              <w:t xml:space="preserve">and </w:t>
            </w:r>
            <w:r w:rsidRPr="007B7E35">
              <w:rPr>
                <w:rFonts w:ascii="Corbel" w:hAnsi="Corbel" w:cs="Laila"/>
                <w:color w:val="595959" w:themeColor="text1" w:themeTint="A6"/>
                <w:sz w:val="24"/>
                <w:szCs w:val="24"/>
              </w:rPr>
              <w:t>care for our brain</w:t>
            </w:r>
            <w:r w:rsidR="00927332" w:rsidRPr="007B7E35">
              <w:rPr>
                <w:rFonts w:ascii="Corbel" w:hAnsi="Corbel" w:cs="Laila"/>
                <w:color w:val="595959" w:themeColor="text1" w:themeTint="A6"/>
                <w:sz w:val="24"/>
                <w:szCs w:val="24"/>
              </w:rPr>
              <w:t xml:space="preserve">, </w:t>
            </w:r>
            <w:r w:rsidR="0017118C" w:rsidRPr="007B7E35">
              <w:rPr>
                <w:rFonts w:ascii="Corbel" w:hAnsi="Corbel" w:cs="Laila"/>
                <w:color w:val="595959" w:themeColor="text1" w:themeTint="A6"/>
                <w:sz w:val="24"/>
                <w:szCs w:val="24"/>
              </w:rPr>
              <w:t xml:space="preserve">mental </w:t>
            </w:r>
            <w:r w:rsidR="00927332" w:rsidRPr="007B7E35">
              <w:rPr>
                <w:rFonts w:ascii="Corbel" w:hAnsi="Corbel" w:cs="Laila"/>
                <w:color w:val="595959" w:themeColor="text1" w:themeTint="A6"/>
                <w:sz w:val="24"/>
                <w:szCs w:val="24"/>
              </w:rPr>
              <w:t>health, and our bodies</w:t>
            </w:r>
          </w:p>
          <w:p w14:paraId="76A13EA0" w14:textId="77777777" w:rsidR="00927332"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Children plant seedlings and look after the plant for the next 7 weeks</w:t>
            </w:r>
          </w:p>
          <w:p w14:paraId="05851D00" w14:textId="19FC143E" w:rsidR="007620B5" w:rsidRPr="007620B5" w:rsidRDefault="007620B5" w:rsidP="007B7E35">
            <w:pPr>
              <w:pStyle w:val="ListParagraph"/>
              <w:numPr>
                <w:ilvl w:val="0"/>
                <w:numId w:val="3"/>
              </w:numPr>
              <w:ind w:left="0" w:hanging="283"/>
              <w:rPr>
                <w:rFonts w:ascii="Corbel" w:hAnsi="Corbel" w:cs="Laila"/>
                <w:color w:val="595959" w:themeColor="text1" w:themeTint="A6"/>
                <w:sz w:val="24"/>
                <w:szCs w:val="24"/>
              </w:rPr>
            </w:pPr>
          </w:p>
        </w:tc>
      </w:tr>
      <w:tr w:rsidR="00CD0963" w:rsidRPr="007B7E35" w14:paraId="1258792D" w14:textId="77777777" w:rsidTr="007B7E35">
        <w:tc>
          <w:tcPr>
            <w:tcW w:w="1129" w:type="dxa"/>
          </w:tcPr>
          <w:p w14:paraId="102F6683" w14:textId="1A26C9B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4</w:t>
            </w:r>
          </w:p>
        </w:tc>
        <w:tc>
          <w:tcPr>
            <w:tcW w:w="7797" w:type="dxa"/>
          </w:tcPr>
          <w:p w14:paraId="2C5434B4"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Being present</w:t>
            </w:r>
          </w:p>
          <w:p w14:paraId="054CD76B" w14:textId="13BFCBD8"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mind wandering </w:t>
            </w:r>
            <w:r w:rsidR="00A87765" w:rsidRPr="007B7E35">
              <w:rPr>
                <w:rFonts w:ascii="Corbel" w:hAnsi="Corbel" w:cs="Laila"/>
                <w:color w:val="595959" w:themeColor="text1" w:themeTint="A6"/>
                <w:sz w:val="24"/>
                <w:szCs w:val="24"/>
              </w:rPr>
              <w:t>&amp; managing thoughts</w:t>
            </w:r>
          </w:p>
          <w:p w14:paraId="30EF9A28" w14:textId="77777777"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What Does It Mean To Be Present”</w:t>
            </w:r>
          </w:p>
          <w:p w14:paraId="057C731B" w14:textId="4131F1F4" w:rsidR="007620B5" w:rsidRPr="007620B5" w:rsidRDefault="0017118C" w:rsidP="007620B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formal and informal Mindfulness</w:t>
            </w:r>
          </w:p>
        </w:tc>
      </w:tr>
    </w:tbl>
    <w:p w14:paraId="5FD459CC" w14:textId="77777777" w:rsidR="00881C79" w:rsidRDefault="00881C79"/>
    <w:p w14:paraId="4E8EF6E9" w14:textId="56959875" w:rsidR="00F00BCE" w:rsidRDefault="00881C79" w:rsidP="00881C79">
      <w:pPr>
        <w:jc w:val="center"/>
      </w:pPr>
      <w:r>
        <w:rPr>
          <w:noProof/>
        </w:rPr>
        <w:drawing>
          <wp:inline distT="0" distB="0" distL="0" distR="0" wp14:anchorId="44069DCA" wp14:editId="332F9463">
            <wp:extent cx="4359729" cy="2452348"/>
            <wp:effectExtent l="0" t="0" r="3175" b="5715"/>
            <wp:docPr id="11" name="Picture 11" descr="A picture containing person, child, group,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group, bab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87030" cy="2467705"/>
                    </a:xfrm>
                    <a:prstGeom prst="rect">
                      <a:avLst/>
                    </a:prstGeom>
                  </pic:spPr>
                </pic:pic>
              </a:graphicData>
            </a:graphic>
          </wp:inline>
        </w:drawing>
      </w:r>
      <w:r w:rsidR="00F00BCE">
        <w:br w:type="page"/>
      </w:r>
    </w:p>
    <w:tbl>
      <w:tblPr>
        <w:tblStyle w:val="TableGrid"/>
        <w:tblW w:w="8926" w:type="dxa"/>
        <w:tblLook w:val="04A0" w:firstRow="1" w:lastRow="0" w:firstColumn="1" w:lastColumn="0" w:noHBand="0" w:noVBand="1"/>
      </w:tblPr>
      <w:tblGrid>
        <w:gridCol w:w="1129"/>
        <w:gridCol w:w="7797"/>
      </w:tblGrid>
      <w:tr w:rsidR="00CD0963" w:rsidRPr="007B7E35" w14:paraId="33D10F8B" w14:textId="77777777" w:rsidTr="007B7E35">
        <w:tc>
          <w:tcPr>
            <w:tcW w:w="1129" w:type="dxa"/>
          </w:tcPr>
          <w:p w14:paraId="672D66D2" w14:textId="25F54CC5"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lastRenderedPageBreak/>
              <w:t xml:space="preserve">Week </w:t>
            </w:r>
            <w:r w:rsidR="00CD0963" w:rsidRPr="007B7E35">
              <w:rPr>
                <w:rFonts w:ascii="Corbel" w:hAnsi="Corbel" w:cs="Laila"/>
                <w:b/>
                <w:bCs/>
                <w:color w:val="595959" w:themeColor="text1" w:themeTint="A6"/>
                <w:sz w:val="24"/>
                <w:szCs w:val="24"/>
              </w:rPr>
              <w:t>5</w:t>
            </w:r>
          </w:p>
        </w:tc>
        <w:tc>
          <w:tcPr>
            <w:tcW w:w="7797" w:type="dxa"/>
          </w:tcPr>
          <w:p w14:paraId="657A1DFC"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Training our attention</w:t>
            </w:r>
          </w:p>
          <w:p w14:paraId="6747CBD8" w14:textId="0CE48B0F" w:rsidR="00927332"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w:t>
            </w:r>
            <w:r w:rsidR="00927332" w:rsidRPr="007B7E35">
              <w:rPr>
                <w:rFonts w:ascii="Corbel" w:hAnsi="Corbel" w:cs="Laila"/>
                <w:color w:val="595959" w:themeColor="text1" w:themeTint="A6"/>
                <w:sz w:val="24"/>
                <w:szCs w:val="24"/>
              </w:rPr>
              <w:t>one of the core skills of Mindfulness – self-regulation of attention.</w:t>
            </w:r>
          </w:p>
          <w:p w14:paraId="2509896F" w14:textId="27C61104" w:rsidR="005165B3"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the </w:t>
            </w:r>
            <w:r w:rsidR="00181CB5" w:rsidRPr="007B7E35">
              <w:rPr>
                <w:rFonts w:ascii="Corbel" w:hAnsi="Corbel" w:cs="Laila"/>
                <w:color w:val="595959" w:themeColor="text1" w:themeTint="A6"/>
                <w:sz w:val="24"/>
                <w:szCs w:val="24"/>
              </w:rPr>
              <w:t>wandering mind and re-directing focus</w:t>
            </w:r>
          </w:p>
          <w:p w14:paraId="38CAC0FE"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Practice makes us better and how we practice</w:t>
            </w:r>
          </w:p>
          <w:p w14:paraId="582937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uppy Mind” and “Handful of Quiet”</w:t>
            </w:r>
          </w:p>
          <w:p w14:paraId="53CE7E53" w14:textId="6F8B903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30511A6C" w14:textId="77777777" w:rsidTr="007B7E35">
        <w:tc>
          <w:tcPr>
            <w:tcW w:w="1129" w:type="dxa"/>
          </w:tcPr>
          <w:p w14:paraId="764E15B8" w14:textId="660A425B"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6</w:t>
            </w:r>
          </w:p>
        </w:tc>
        <w:tc>
          <w:tcPr>
            <w:tcW w:w="7797" w:type="dxa"/>
          </w:tcPr>
          <w:p w14:paraId="54BDA2B1"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How does our mind and body feel when we are stressed or calm?</w:t>
            </w:r>
          </w:p>
          <w:p w14:paraId="522FC973" w14:textId="2544AD0A"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physical symptoms of stress and anxiety</w:t>
            </w:r>
          </w:p>
          <w:p w14:paraId="56AF2D13" w14:textId="49EE85B5"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Noticing when we feel calm</w:t>
            </w:r>
          </w:p>
          <w:p w14:paraId="5DBFB75C" w14:textId="0A6FD5CE" w:rsidR="00181CB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Identifying their own stress sensations</w:t>
            </w:r>
          </w:p>
          <w:p w14:paraId="5B178BD4" w14:textId="2182D4D5" w:rsidR="007B7E3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connection between Mindfulness and feeling calm</w:t>
            </w:r>
          </w:p>
          <w:p w14:paraId="2CA425F6" w14:textId="1C871125"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001C753" w14:textId="77777777" w:rsidTr="007B7E35">
        <w:tc>
          <w:tcPr>
            <w:tcW w:w="1129" w:type="dxa"/>
          </w:tcPr>
          <w:p w14:paraId="326F62B9" w14:textId="332BBE21"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7</w:t>
            </w:r>
          </w:p>
        </w:tc>
        <w:tc>
          <w:tcPr>
            <w:tcW w:w="7797" w:type="dxa"/>
          </w:tcPr>
          <w:p w14:paraId="36A2F959"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Noticing thoughts and feelings</w:t>
            </w:r>
          </w:p>
          <w:p w14:paraId="26ABF962"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to notice and understand our thoughts and feelings</w:t>
            </w:r>
          </w:p>
          <w:p w14:paraId="34575FC1" w14:textId="6415E88E"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Glitter jar activity</w:t>
            </w:r>
            <w:r w:rsidR="00927332" w:rsidRPr="007B7E35">
              <w:rPr>
                <w:rFonts w:ascii="Corbel" w:hAnsi="Corbel" w:cs="Laila"/>
                <w:color w:val="595959" w:themeColor="text1" w:themeTint="A6"/>
                <w:sz w:val="24"/>
                <w:szCs w:val="24"/>
              </w:rPr>
              <w:t xml:space="preserve"> – Metaphor for noticing thoughts and feelings</w:t>
            </w:r>
          </w:p>
          <w:p w14:paraId="425D2474" w14:textId="69CAC18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w:t>
            </w:r>
            <w:r w:rsidR="00927332" w:rsidRPr="007B7E35">
              <w:rPr>
                <w:rFonts w:ascii="Corbel" w:hAnsi="Corbel" w:cs="Laila"/>
                <w:color w:val="595959" w:themeColor="text1" w:themeTint="A6"/>
                <w:sz w:val="24"/>
                <w:szCs w:val="24"/>
              </w:rPr>
              <w:t>Moody Cow Meditates”</w:t>
            </w:r>
          </w:p>
          <w:p w14:paraId="762B239A" w14:textId="73BD5B1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D0CC8DE" w14:textId="77777777" w:rsidTr="007B7E35">
        <w:tc>
          <w:tcPr>
            <w:tcW w:w="1129" w:type="dxa"/>
          </w:tcPr>
          <w:p w14:paraId="0F48A913" w14:textId="0B63E6A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8</w:t>
            </w:r>
          </w:p>
        </w:tc>
        <w:tc>
          <w:tcPr>
            <w:tcW w:w="7797" w:type="dxa"/>
          </w:tcPr>
          <w:p w14:paraId="702C8D38" w14:textId="09E5F31F" w:rsidR="00CD0963" w:rsidRPr="007B7E35" w:rsidRDefault="0017118C"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Mindfulness</w:t>
            </w:r>
            <w:r w:rsidR="00694F17" w:rsidRPr="007B7E35">
              <w:rPr>
                <w:rFonts w:ascii="Corbel" w:hAnsi="Corbel" w:cs="Laila"/>
                <w:b/>
                <w:bCs/>
                <w:color w:val="595959" w:themeColor="text1" w:themeTint="A6"/>
                <w:sz w:val="24"/>
                <w:szCs w:val="24"/>
              </w:rPr>
              <w:t xml:space="preserve"> of our bodies</w:t>
            </w:r>
            <w:r w:rsidR="00181CB5" w:rsidRPr="007B7E35">
              <w:rPr>
                <w:rFonts w:ascii="Corbel" w:hAnsi="Corbel" w:cs="Laila"/>
                <w:b/>
                <w:bCs/>
                <w:color w:val="595959" w:themeColor="text1" w:themeTint="A6"/>
                <w:sz w:val="24"/>
                <w:szCs w:val="24"/>
              </w:rPr>
              <w:t xml:space="preserve"> and emotions</w:t>
            </w:r>
          </w:p>
          <w:p w14:paraId="467FD04D" w14:textId="2773CBBC"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Learning about </w:t>
            </w:r>
            <w:r w:rsidR="0017118C" w:rsidRPr="007B7E35">
              <w:rPr>
                <w:rFonts w:ascii="Corbel" w:hAnsi="Corbel" w:cs="Laila"/>
                <w:color w:val="595959" w:themeColor="text1" w:themeTint="A6"/>
                <w:sz w:val="24"/>
                <w:szCs w:val="24"/>
              </w:rPr>
              <w:t>the ‘M</w:t>
            </w:r>
            <w:r w:rsidRPr="007B7E35">
              <w:rPr>
                <w:rFonts w:ascii="Corbel" w:hAnsi="Corbel" w:cs="Laila"/>
                <w:color w:val="595959" w:themeColor="text1" w:themeTint="A6"/>
                <w:sz w:val="24"/>
                <w:szCs w:val="24"/>
              </w:rPr>
              <w:t>indful pause</w:t>
            </w:r>
            <w:r w:rsidR="0017118C" w:rsidRPr="007B7E35">
              <w:rPr>
                <w:rFonts w:ascii="Corbel" w:hAnsi="Corbel" w:cs="Laila"/>
                <w:color w:val="595959" w:themeColor="text1" w:themeTint="A6"/>
                <w:sz w:val="24"/>
                <w:szCs w:val="24"/>
              </w:rPr>
              <w:t>’</w:t>
            </w:r>
            <w:r w:rsidRPr="007B7E35">
              <w:rPr>
                <w:rFonts w:ascii="Corbel" w:hAnsi="Corbel" w:cs="Laila"/>
                <w:color w:val="595959" w:themeColor="text1" w:themeTint="A6"/>
                <w:sz w:val="24"/>
                <w:szCs w:val="24"/>
              </w:rPr>
              <w:t xml:space="preserve"> to manage emotions</w:t>
            </w:r>
          </w:p>
          <w:p w14:paraId="207D2B16" w14:textId="6CBB435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cognising emotions and learning acceptance</w:t>
            </w:r>
          </w:p>
          <w:p w14:paraId="0E523B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eaceful Piggy” and “My Magic Breath”</w:t>
            </w:r>
          </w:p>
          <w:p w14:paraId="718B035C" w14:textId="226EC397" w:rsidR="00927332" w:rsidRPr="007B7E35" w:rsidRDefault="00927332" w:rsidP="007B7E35">
            <w:pPr>
              <w:pStyle w:val="ListParagraph"/>
              <w:ind w:left="0"/>
              <w:rPr>
                <w:rFonts w:ascii="Corbel" w:hAnsi="Corbel" w:cs="Laila"/>
                <w:color w:val="595959" w:themeColor="text1" w:themeTint="A6"/>
                <w:sz w:val="24"/>
                <w:szCs w:val="24"/>
              </w:rPr>
            </w:pPr>
          </w:p>
        </w:tc>
      </w:tr>
      <w:tr w:rsidR="00694F17" w:rsidRPr="007B7E35" w14:paraId="416DF78A" w14:textId="77777777" w:rsidTr="007B7E35">
        <w:tc>
          <w:tcPr>
            <w:tcW w:w="1129" w:type="dxa"/>
          </w:tcPr>
          <w:p w14:paraId="1A38A96C" w14:textId="59733539"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9</w:t>
            </w:r>
          </w:p>
        </w:tc>
        <w:tc>
          <w:tcPr>
            <w:tcW w:w="7797" w:type="dxa"/>
          </w:tcPr>
          <w:p w14:paraId="1AD08306" w14:textId="2DDBDB08"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Mindful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 xml:space="preserve">elly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reathing</w:t>
            </w:r>
          </w:p>
          <w:p w14:paraId="664C0AB0" w14:textId="77777777" w:rsidR="00181CB5"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ole of breath in helping us calm down</w:t>
            </w:r>
          </w:p>
          <w:p w14:paraId="3C6E974E" w14:textId="77777777" w:rsidR="006C5A61"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sing </w:t>
            </w:r>
            <w:r w:rsidR="007B7E35" w:rsidRPr="007B7E35">
              <w:rPr>
                <w:rFonts w:ascii="Corbel" w:hAnsi="Corbel" w:cs="Laila"/>
                <w:color w:val="595959" w:themeColor="text1" w:themeTint="A6"/>
                <w:sz w:val="24"/>
                <w:szCs w:val="24"/>
              </w:rPr>
              <w:t>a</w:t>
            </w:r>
            <w:r w:rsidRPr="007B7E35">
              <w:rPr>
                <w:rFonts w:ascii="Corbel" w:hAnsi="Corbel" w:cs="Laila"/>
                <w:color w:val="595959" w:themeColor="text1" w:themeTint="A6"/>
                <w:sz w:val="24"/>
                <w:szCs w:val="24"/>
              </w:rPr>
              <w:t xml:space="preserve"> stone</w:t>
            </w:r>
            <w:r w:rsidR="007B7E35" w:rsidRPr="007B7E35">
              <w:rPr>
                <w:rFonts w:ascii="Corbel" w:hAnsi="Corbel" w:cs="Laila"/>
                <w:color w:val="595959" w:themeColor="text1" w:themeTint="A6"/>
                <w:sz w:val="24"/>
                <w:szCs w:val="24"/>
              </w:rPr>
              <w:t xml:space="preserve"> on the belly</w:t>
            </w:r>
            <w:r w:rsidRPr="007B7E35">
              <w:rPr>
                <w:rFonts w:ascii="Corbel" w:hAnsi="Corbel" w:cs="Laila"/>
                <w:color w:val="595959" w:themeColor="text1" w:themeTint="A6"/>
                <w:sz w:val="24"/>
                <w:szCs w:val="24"/>
              </w:rPr>
              <w:t xml:space="preserve"> to master breathing of managing our emotions and creating a sense of calm</w:t>
            </w:r>
          </w:p>
          <w:p w14:paraId="0AC84E3C" w14:textId="31203A70" w:rsidR="007B7E35" w:rsidRPr="007B7E35" w:rsidRDefault="007B7E35" w:rsidP="007B7E35">
            <w:pPr>
              <w:pStyle w:val="ListParagraph"/>
              <w:ind w:left="0"/>
              <w:rPr>
                <w:rFonts w:ascii="Corbel" w:hAnsi="Corbel" w:cs="Laila"/>
                <w:color w:val="595959" w:themeColor="text1" w:themeTint="A6"/>
                <w:sz w:val="24"/>
                <w:szCs w:val="24"/>
              </w:rPr>
            </w:pPr>
          </w:p>
        </w:tc>
      </w:tr>
      <w:tr w:rsidR="00694F17" w:rsidRPr="007B7E35" w14:paraId="2BD66053" w14:textId="77777777" w:rsidTr="007B7E35">
        <w:tc>
          <w:tcPr>
            <w:tcW w:w="1129" w:type="dxa"/>
          </w:tcPr>
          <w:p w14:paraId="07EB7170" w14:textId="730A00E4"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10</w:t>
            </w:r>
          </w:p>
        </w:tc>
        <w:tc>
          <w:tcPr>
            <w:tcW w:w="7797" w:type="dxa"/>
          </w:tcPr>
          <w:p w14:paraId="48286CB0" w14:textId="77777777"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Gratitude</w:t>
            </w:r>
          </w:p>
          <w:p w14:paraId="13F6FEF4"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how gratitude helps us tune into more positive feelings</w:t>
            </w:r>
          </w:p>
          <w:p w14:paraId="608EC7F6"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3 great things activity</w:t>
            </w:r>
          </w:p>
          <w:p w14:paraId="1C458BB0" w14:textId="77777777" w:rsidR="007B7E35" w:rsidRPr="007B7E35" w:rsidRDefault="007B7E3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Developing a gratitude practice</w:t>
            </w:r>
          </w:p>
          <w:p w14:paraId="6E6B778D" w14:textId="4ED6AA06" w:rsidR="007B7E35" w:rsidRPr="007B7E35" w:rsidRDefault="007B7E35" w:rsidP="007B7E35">
            <w:pPr>
              <w:pStyle w:val="ListParagraph"/>
              <w:ind w:left="0"/>
              <w:rPr>
                <w:rFonts w:ascii="Corbel" w:hAnsi="Corbel" w:cs="Laila"/>
                <w:color w:val="595959" w:themeColor="text1" w:themeTint="A6"/>
                <w:sz w:val="24"/>
                <w:szCs w:val="24"/>
              </w:rPr>
            </w:pPr>
          </w:p>
        </w:tc>
      </w:tr>
    </w:tbl>
    <w:p w14:paraId="1FCA9A8B" w14:textId="77777777" w:rsidR="00927332" w:rsidRPr="007B7E35" w:rsidRDefault="00927332" w:rsidP="007B7E35">
      <w:pPr>
        <w:pStyle w:val="Heading2"/>
        <w:rPr>
          <w:rFonts w:ascii="Corbel" w:eastAsia="Times New Roman" w:hAnsi="Corbel" w:cs="Laila"/>
          <w:b/>
          <w:bCs/>
          <w:color w:val="ED7D31" w:themeColor="accent2"/>
          <w:sz w:val="32"/>
          <w:szCs w:val="28"/>
          <w:lang w:eastAsia="en-AU"/>
        </w:rPr>
      </w:pPr>
      <w:bookmarkStart w:id="8" w:name="_Toc55020696"/>
    </w:p>
    <w:p w14:paraId="648A64F3" w14:textId="77777777" w:rsidR="00927332" w:rsidRPr="007B7E35" w:rsidRDefault="00927332" w:rsidP="007B7E35">
      <w:pPr>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4"/>
          <w:lang w:eastAsia="en-AU"/>
        </w:rPr>
        <w:br w:type="page"/>
      </w:r>
    </w:p>
    <w:bookmarkEnd w:id="8"/>
    <w:p w14:paraId="17E12651" w14:textId="1490380D" w:rsidR="00AE5DBD" w:rsidRPr="00F00BCE" w:rsidRDefault="001726D2" w:rsidP="007B7E35">
      <w:pPr>
        <w:pStyle w:val="Heading1"/>
        <w:rPr>
          <w:rFonts w:ascii="Corbel" w:hAnsi="Corbel" w:cs="Laila"/>
          <w:color w:val="ED7D31" w:themeColor="accent2"/>
          <w:sz w:val="32"/>
          <w:szCs w:val="28"/>
        </w:rPr>
      </w:pPr>
      <w:r w:rsidRPr="00F00BCE">
        <w:rPr>
          <w:rFonts w:ascii="Corbel" w:hAnsi="Corbel" w:cs="Laila"/>
          <w:color w:val="ED7D31" w:themeColor="accent2"/>
          <w:sz w:val="32"/>
          <w:szCs w:val="28"/>
        </w:rPr>
        <w:lastRenderedPageBreak/>
        <w:t>Cost</w:t>
      </w:r>
    </w:p>
    <w:p w14:paraId="43D73287" w14:textId="641946B4" w:rsidR="001726D2" w:rsidRDefault="00CF4769" w:rsidP="007B7E35">
      <w:pPr>
        <w:spacing w:line="360" w:lineRule="auto"/>
        <w:rPr>
          <w:rFonts w:ascii="Corbel" w:hAnsi="Corbel" w:cs="Laila"/>
        </w:rPr>
      </w:pPr>
      <w:r w:rsidRPr="00AC1880">
        <w:rPr>
          <w:rFonts w:ascii="Corbel" w:hAnsi="Corbel" w:cs="Laila"/>
        </w:rPr>
        <w:t xml:space="preserve">Please see below pricing for the recommended programs. </w:t>
      </w:r>
    </w:p>
    <w:p w14:paraId="302260E2" w14:textId="2D9C6B90" w:rsidR="00CF4769" w:rsidRDefault="001726D2" w:rsidP="007B7E35">
      <w:pPr>
        <w:spacing w:line="360" w:lineRule="auto"/>
        <w:rPr>
          <w:rFonts w:ascii="Corbel" w:hAnsi="Corbel" w:cs="Laila"/>
        </w:rPr>
      </w:pPr>
      <w:r w:rsidRPr="001726D2">
        <w:rPr>
          <w:rFonts w:ascii="Corbel" w:hAnsi="Corbel" w:cs="Laila"/>
          <w:b/>
          <w:bCs/>
        </w:rPr>
        <w:t>Option 1:</w:t>
      </w:r>
      <w:r>
        <w:rPr>
          <w:rFonts w:ascii="Corbel" w:hAnsi="Corbel" w:cs="Laila"/>
        </w:rPr>
        <w:t xml:space="preserve"> Schools cover the cost of the programs. </w:t>
      </w:r>
      <w:r w:rsidR="00CF4769" w:rsidRPr="00AC1880">
        <w:rPr>
          <w:rFonts w:ascii="Corbel" w:hAnsi="Corbel" w:cs="Laila"/>
        </w:rPr>
        <w:t xml:space="preserve">We provide all the learning materials at no </w:t>
      </w:r>
      <w:r w:rsidR="00A87765">
        <w:rPr>
          <w:rFonts w:ascii="Corbel" w:hAnsi="Corbel" w:cs="Laila"/>
        </w:rPr>
        <w:t xml:space="preserve">extra </w:t>
      </w:r>
      <w:r w:rsidR="00CF4769" w:rsidRPr="00AC1880">
        <w:rPr>
          <w:rFonts w:ascii="Corbel" w:hAnsi="Corbel" w:cs="Laila"/>
        </w:rPr>
        <w:t xml:space="preserve">cost to the school or parents. </w:t>
      </w:r>
    </w:p>
    <w:p w14:paraId="2B103F21" w14:textId="78699A1D" w:rsidR="001726D2" w:rsidRPr="00C8438A" w:rsidRDefault="001726D2" w:rsidP="007B7E35">
      <w:pPr>
        <w:spacing w:line="360" w:lineRule="auto"/>
        <w:rPr>
          <w:rFonts w:ascii="Corbel" w:hAnsi="Corbel" w:cs="Laila"/>
        </w:rPr>
      </w:pPr>
      <w:r w:rsidRPr="001726D2">
        <w:rPr>
          <w:rFonts w:ascii="Corbel" w:hAnsi="Corbel" w:cs="Laila"/>
          <w:b/>
          <w:bCs/>
        </w:rPr>
        <w:t>Option 2:</w:t>
      </w:r>
      <w:r>
        <w:rPr>
          <w:rFonts w:ascii="Corbel" w:hAnsi="Corbel" w:cs="Laila"/>
        </w:rPr>
        <w:t xml:space="preserve"> Parents cover the cost for their child to attend the Peaceful Kids Intervention program. </w:t>
      </w:r>
      <w:r w:rsidRPr="00AC1880">
        <w:rPr>
          <w:rFonts w:ascii="Corbel" w:hAnsi="Corbel" w:cs="Laila"/>
        </w:rPr>
        <w:t xml:space="preserve"> </w:t>
      </w:r>
    </w:p>
    <w:p w14:paraId="34032350" w14:textId="1D1651EC" w:rsidR="002B6DFD" w:rsidRPr="00AC1880" w:rsidRDefault="007B7E35" w:rsidP="007B7E35">
      <w:pPr>
        <w:spacing w:line="240" w:lineRule="auto"/>
        <w:rPr>
          <w:rFonts w:ascii="Corbel" w:hAnsi="Corbel" w:cs="Laila"/>
          <w:b/>
          <w:bCs/>
          <w:sz w:val="28"/>
          <w:szCs w:val="26"/>
        </w:rPr>
      </w:pPr>
      <w:r>
        <w:rPr>
          <w:rFonts w:ascii="Corbel" w:hAnsi="Corbel" w:cs="Laila"/>
          <w:noProof/>
          <w:sz w:val="44"/>
          <w:szCs w:val="36"/>
        </w:rPr>
        <w:drawing>
          <wp:anchor distT="0" distB="0" distL="114300" distR="114300" simplePos="0" relativeHeight="251668480" behindDoc="0" locked="0" layoutInCell="1" allowOverlap="1" wp14:anchorId="1C580630" wp14:editId="596B3FFC">
            <wp:simplePos x="0" y="0"/>
            <wp:positionH relativeFrom="column">
              <wp:posOffset>3355340</wp:posOffset>
            </wp:positionH>
            <wp:positionV relativeFrom="paragraph">
              <wp:posOffset>3069801</wp:posOffset>
            </wp:positionV>
            <wp:extent cx="3402965" cy="4645921"/>
            <wp:effectExtent l="0" t="0" r="6985" b="0"/>
            <wp:wrapNone/>
            <wp:docPr id="8" name="Picture 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2965" cy="46459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781" w:type="dxa"/>
        <w:tblInd w:w="-572" w:type="dxa"/>
        <w:tblLook w:val="04A0" w:firstRow="1" w:lastRow="0" w:firstColumn="1" w:lastColumn="0" w:noHBand="0" w:noVBand="1"/>
      </w:tblPr>
      <w:tblGrid>
        <w:gridCol w:w="4395"/>
        <w:gridCol w:w="2693"/>
        <w:gridCol w:w="2693"/>
      </w:tblGrid>
      <w:tr w:rsidR="001726D2" w14:paraId="2532405E" w14:textId="77777777" w:rsidTr="00360D9D">
        <w:tc>
          <w:tcPr>
            <w:tcW w:w="4395" w:type="dxa"/>
            <w:shd w:val="clear" w:color="auto" w:fill="ED7D31" w:themeFill="accent2"/>
          </w:tcPr>
          <w:p w14:paraId="48929F2F" w14:textId="3F803645"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3BF1A764" w14:textId="32929AAD"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1E55D3E0" w14:textId="7026C3DE"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Cost</w:t>
            </w:r>
          </w:p>
          <w:p w14:paraId="40AF6E96" w14:textId="50393A2D" w:rsidR="001726D2" w:rsidRPr="00360D9D" w:rsidRDefault="001726D2" w:rsidP="007B7E35">
            <w:pPr>
              <w:pStyle w:val="Heading1"/>
              <w:outlineLvl w:val="0"/>
              <w:rPr>
                <w:rFonts w:ascii="Corbel" w:hAnsi="Corbel" w:cs="Laila"/>
                <w:color w:val="FFFFFF" w:themeColor="background1"/>
                <w:sz w:val="2"/>
                <w:szCs w:val="8"/>
              </w:rPr>
            </w:pPr>
          </w:p>
        </w:tc>
      </w:tr>
      <w:tr w:rsidR="001726D2" w14:paraId="35DB4D18" w14:textId="77777777" w:rsidTr="001726D2">
        <w:tc>
          <w:tcPr>
            <w:tcW w:w="4395" w:type="dxa"/>
          </w:tcPr>
          <w:p w14:paraId="0161559E" w14:textId="6CD5D30D" w:rsidR="007620B5" w:rsidRDefault="001726D2" w:rsidP="007B7E35">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Peaceful Classrooms</w:t>
            </w:r>
            <w:r w:rsidR="007620B5">
              <w:rPr>
                <w:rFonts w:ascii="Corbel" w:hAnsi="Corbel" w:cs="Laila"/>
                <w:color w:val="595959" w:themeColor="text1" w:themeTint="A6"/>
                <w:sz w:val="24"/>
                <w:szCs w:val="24"/>
              </w:rPr>
              <w:t xml:space="preserve"> -  ‘Chill Out’ sessions</w:t>
            </w:r>
          </w:p>
          <w:p w14:paraId="13DC21C1" w14:textId="2E83625D" w:rsidR="00C8438A" w:rsidRPr="007620B5" w:rsidRDefault="001726D2" w:rsidP="007B7E35">
            <w:pPr>
              <w:pStyle w:val="Heading1"/>
              <w:spacing w:line="276" w:lineRule="auto"/>
              <w:outlineLvl w:val="0"/>
              <w:rPr>
                <w:rFonts w:ascii="Corbel" w:hAnsi="Corbel" w:cs="Laila"/>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during class time</w:t>
            </w:r>
          </w:p>
        </w:tc>
        <w:tc>
          <w:tcPr>
            <w:tcW w:w="2693" w:type="dxa"/>
          </w:tcPr>
          <w:p w14:paraId="7F07A726" w14:textId="535C3B01"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Up to 26 children in a classroom setting</w:t>
            </w:r>
          </w:p>
        </w:tc>
        <w:tc>
          <w:tcPr>
            <w:tcW w:w="2693" w:type="dxa"/>
          </w:tcPr>
          <w:p w14:paraId="62A6499E" w14:textId="77777777" w:rsidR="00A87765"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3 per child per session</w:t>
            </w:r>
          </w:p>
          <w:p w14:paraId="63A46C4A" w14:textId="4D240339" w:rsidR="001726D2" w:rsidRPr="00C8438A" w:rsidRDefault="00A87765" w:rsidP="007B7E35">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 School covers cost</w:t>
            </w:r>
          </w:p>
        </w:tc>
      </w:tr>
      <w:tr w:rsidR="001726D2" w14:paraId="424DB024" w14:textId="77777777" w:rsidTr="001726D2">
        <w:tc>
          <w:tcPr>
            <w:tcW w:w="4395" w:type="dxa"/>
          </w:tcPr>
          <w:p w14:paraId="65846739" w14:textId="77777777" w:rsidR="007620B5" w:rsidRDefault="007620B5" w:rsidP="007620B5">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Peaceful Classrooms</w:t>
            </w:r>
            <w:r>
              <w:rPr>
                <w:rFonts w:ascii="Corbel" w:hAnsi="Corbel" w:cs="Laila"/>
                <w:color w:val="595959" w:themeColor="text1" w:themeTint="A6"/>
                <w:sz w:val="24"/>
                <w:szCs w:val="24"/>
              </w:rPr>
              <w:t xml:space="preserve"> -  ‘Chill Out’ sessions</w:t>
            </w:r>
          </w:p>
          <w:p w14:paraId="39294F03" w14:textId="157CA338"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for after school</w:t>
            </w:r>
          </w:p>
        </w:tc>
        <w:tc>
          <w:tcPr>
            <w:tcW w:w="2693" w:type="dxa"/>
          </w:tcPr>
          <w:p w14:paraId="00C8EFE6" w14:textId="45C75589"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 4, Max 12</w:t>
            </w:r>
          </w:p>
        </w:tc>
        <w:tc>
          <w:tcPr>
            <w:tcW w:w="2693" w:type="dxa"/>
          </w:tcPr>
          <w:p w14:paraId="37A7FACF" w14:textId="1AFDC9C5"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20 per child, per session</w:t>
            </w:r>
            <w:r w:rsidR="00A87765">
              <w:rPr>
                <w:rFonts w:ascii="Corbel" w:hAnsi="Corbel" w:cs="Laila"/>
                <w:b w:val="0"/>
                <w:bCs w:val="0"/>
                <w:color w:val="595959" w:themeColor="text1" w:themeTint="A6"/>
                <w:sz w:val="24"/>
                <w:szCs w:val="24"/>
              </w:rPr>
              <w:t xml:space="preserve"> – Parents or schools cover cost</w:t>
            </w:r>
          </w:p>
        </w:tc>
      </w:tr>
    </w:tbl>
    <w:p w14:paraId="53AF85AE" w14:textId="04932C47" w:rsidR="00C8438A" w:rsidRDefault="00C8438A" w:rsidP="007B7E35">
      <w:pPr>
        <w:pStyle w:val="Heading1"/>
        <w:rPr>
          <w:rFonts w:ascii="Corbel" w:hAnsi="Corbel" w:cs="Laila"/>
          <w:sz w:val="44"/>
          <w:szCs w:val="36"/>
        </w:rPr>
      </w:pPr>
      <w:r>
        <w:rPr>
          <w:rFonts w:ascii="Corbel" w:hAnsi="Corbel" w:cs="Laila"/>
          <w:sz w:val="44"/>
          <w:szCs w:val="36"/>
        </w:rPr>
        <w:t xml:space="preserve"> </w:t>
      </w:r>
    </w:p>
    <w:p w14:paraId="47E501EA" w14:textId="6A3F6461" w:rsidR="00C8438A" w:rsidRDefault="00C8438A" w:rsidP="007B7E35">
      <w:pPr>
        <w:pStyle w:val="Heading1"/>
        <w:rPr>
          <w:rFonts w:ascii="Corbel" w:hAnsi="Corbel" w:cs="Laila"/>
          <w:sz w:val="44"/>
          <w:szCs w:val="36"/>
        </w:rPr>
      </w:pPr>
    </w:p>
    <w:p w14:paraId="5DF5A952" w14:textId="129B1577" w:rsidR="00C8438A" w:rsidRDefault="00C8438A" w:rsidP="007B7E35">
      <w:pPr>
        <w:pStyle w:val="Heading1"/>
        <w:rPr>
          <w:rFonts w:ascii="Corbel" w:hAnsi="Corbel" w:cs="Laila"/>
          <w:sz w:val="44"/>
          <w:szCs w:val="36"/>
        </w:rPr>
      </w:pPr>
    </w:p>
    <w:p w14:paraId="6C23EE67" w14:textId="1A31CF02" w:rsidR="00110865" w:rsidRPr="00360D9D" w:rsidRDefault="002B6DFD" w:rsidP="007B7E35">
      <w:pPr>
        <w:pStyle w:val="Heading1"/>
        <w:rPr>
          <w:rFonts w:ascii="Corbel" w:hAnsi="Corbel"/>
          <w:color w:val="ED7D31" w:themeColor="accent2"/>
          <w:sz w:val="44"/>
          <w:szCs w:val="44"/>
        </w:rPr>
      </w:pPr>
      <w:r w:rsidRPr="00AC1880">
        <w:rPr>
          <w:rFonts w:ascii="Corbel" w:hAnsi="Corbel" w:cs="Laila"/>
          <w:sz w:val="44"/>
          <w:szCs w:val="36"/>
        </w:rPr>
        <w:br w:type="page"/>
      </w:r>
      <w:bookmarkStart w:id="9" w:name="_Toc33603163"/>
      <w:r w:rsidR="00110865" w:rsidRPr="00360D9D">
        <w:rPr>
          <w:rFonts w:ascii="Corbel" w:hAnsi="Corbel" w:cs="Laila"/>
          <w:color w:val="ED7D31" w:themeColor="accent2"/>
          <w:sz w:val="44"/>
          <w:szCs w:val="36"/>
        </w:rPr>
        <w:lastRenderedPageBreak/>
        <w:t>Peaceful Kids program f</w:t>
      </w:r>
      <w:r w:rsidR="00110865" w:rsidRPr="00360D9D">
        <w:rPr>
          <w:rFonts w:ascii="Corbel" w:hAnsi="Corbel"/>
          <w:color w:val="ED7D31" w:themeColor="accent2"/>
          <w:sz w:val="44"/>
          <w:szCs w:val="44"/>
        </w:rPr>
        <w:t xml:space="preserve">orward </w:t>
      </w:r>
    </w:p>
    <w:p w14:paraId="2CDDFE72" w14:textId="59960AA9" w:rsidR="00110865" w:rsidRPr="00360D9D" w:rsidRDefault="00110865" w:rsidP="007B7E35">
      <w:pPr>
        <w:pStyle w:val="Heading1"/>
        <w:rPr>
          <w:rFonts w:ascii="Corbel" w:hAnsi="Corbel"/>
          <w:color w:val="ED7D31" w:themeColor="accent2"/>
          <w:sz w:val="44"/>
          <w:szCs w:val="44"/>
        </w:rPr>
      </w:pPr>
      <w:r w:rsidRPr="00360D9D">
        <w:rPr>
          <w:rFonts w:ascii="Corbel" w:hAnsi="Corbel"/>
          <w:color w:val="ED7D31" w:themeColor="accent2"/>
          <w:sz w:val="44"/>
          <w:szCs w:val="44"/>
        </w:rPr>
        <w:t>by Dr. Craig Hassed</w:t>
      </w:r>
      <w:bookmarkEnd w:id="9"/>
    </w:p>
    <w:p w14:paraId="05294879" w14:textId="1205906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The modern world seems to be literally and metaphorically 'driving us to distraction' more than at any other time in history. This is contributed to by its faster pace, the overuse of technology and the unquestioning adoption of multitasking. Among other problems, poor attention is associated with impaired learning, memory, emotional development and empathy. Amidst this are also rising rates of poor mental health, stress, poor self-esteem and ADHD</w:t>
      </w:r>
      <w:r w:rsidR="009336E7" w:rsidRPr="00AC1880">
        <w:rPr>
          <w:rFonts w:ascii="Corbel" w:hAnsi="Corbel" w:cs="Arial"/>
          <w:color w:val="595959" w:themeColor="text1" w:themeTint="A6"/>
          <w:sz w:val="24"/>
        </w:rPr>
        <w:t xml:space="preserve"> </w:t>
      </w:r>
      <w:r w:rsidRPr="00AC1880">
        <w:rPr>
          <w:rFonts w:ascii="Corbel" w:hAnsi="Corbel" w:cs="Arial"/>
          <w:color w:val="595959" w:themeColor="text1" w:themeTint="A6"/>
          <w:sz w:val="24"/>
        </w:rPr>
        <w:t xml:space="preserve">among children and adolescents. To prevent and manage problems such as these we need to address the root causes of the problem. This is where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comes in.  There is an enormous need for children to develop the skills they will need to cope with the modern world including learning to manage attention and developing skills in stress management, compassion and resilience. </w:t>
      </w:r>
    </w:p>
    <w:p w14:paraId="1BCE005C" w14:textId="3FC30BF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re is a rapidly growing research-base on the positive role of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for healthy childhood development and learning. Georgina Manning's 'Peaceful Kids' program makes a great contribution to helping children to develop these skills early in life - a skill that will stand them in good stead for the rest of their lives. It is practical, systematic and can help children to understand themselves better and to develop ways to not just to survive in the modern world but to thrive in it. It is also likely that the adults who learn and teach the program will derive as much from it as the children who experience it which is an added bonus. Let's face it, if adults are not teaching children to be mindful then we are teaching them to be unmindful.</w:t>
      </w:r>
    </w:p>
    <w:p w14:paraId="195C6FF8" w14:textId="77777777" w:rsidR="00110865" w:rsidRPr="00AC1880" w:rsidRDefault="00110865" w:rsidP="007B7E35">
      <w:pPr>
        <w:tabs>
          <w:tab w:val="left" w:pos="2400"/>
        </w:tabs>
        <w:spacing w:line="360" w:lineRule="auto"/>
        <w:rPr>
          <w:rFonts w:ascii="Corbel" w:hAnsi="Corbel" w:cs="Arial"/>
          <w:color w:val="595959" w:themeColor="text1" w:themeTint="A6"/>
          <w:sz w:val="24"/>
        </w:rPr>
      </w:pPr>
    </w:p>
    <w:p w14:paraId="664F1EAD" w14:textId="77777777" w:rsidR="00110865" w:rsidRPr="00F00BCE" w:rsidRDefault="00110865" w:rsidP="00F00BCE">
      <w:pPr>
        <w:tabs>
          <w:tab w:val="left" w:pos="2400"/>
        </w:tabs>
        <w:spacing w:after="0" w:line="240" w:lineRule="auto"/>
        <w:rPr>
          <w:rFonts w:ascii="Corbel" w:hAnsi="Corbel" w:cs="Arial"/>
          <w:b/>
          <w:color w:val="ED7D31" w:themeColor="accent2"/>
          <w:sz w:val="24"/>
        </w:rPr>
      </w:pPr>
      <w:r w:rsidRPr="00F00BCE">
        <w:rPr>
          <w:rFonts w:ascii="Corbel" w:hAnsi="Corbel" w:cs="Arial"/>
          <w:b/>
          <w:color w:val="ED7D31" w:themeColor="accent2"/>
          <w:sz w:val="24"/>
        </w:rPr>
        <w:t>Dr Craig Hassed MBBS, FRACGP</w:t>
      </w:r>
    </w:p>
    <w:p w14:paraId="0458AEB7"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Senior Lecturer</w:t>
      </w:r>
    </w:p>
    <w:p w14:paraId="59334A1E"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Monash University, Department of General Practice</w:t>
      </w:r>
    </w:p>
    <w:p w14:paraId="1FAF3E1D" w14:textId="1200D42D"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 xml:space="preserve">Coordinator of </w:t>
      </w:r>
      <w:r w:rsidR="0017118C">
        <w:rPr>
          <w:rFonts w:ascii="Corbel" w:hAnsi="Corbel" w:cs="Arial"/>
          <w:b/>
          <w:color w:val="595959" w:themeColor="text1" w:themeTint="A6"/>
        </w:rPr>
        <w:t>Mindfulness</w:t>
      </w:r>
      <w:r w:rsidRPr="00AC1880">
        <w:rPr>
          <w:rFonts w:ascii="Corbel" w:hAnsi="Corbel" w:cs="Arial"/>
          <w:b/>
          <w:color w:val="595959" w:themeColor="text1" w:themeTint="A6"/>
        </w:rPr>
        <w:t xml:space="preserve"> programs at Monash University</w:t>
      </w:r>
    </w:p>
    <w:p w14:paraId="20EE9084"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Founding president of the Australian Teachers of Meditation Association</w:t>
      </w:r>
    </w:p>
    <w:p w14:paraId="7B2AD158" w14:textId="7541A03A" w:rsidR="00110865" w:rsidRDefault="00110865" w:rsidP="007B7E35">
      <w:pPr>
        <w:tabs>
          <w:tab w:val="left" w:pos="2400"/>
        </w:tabs>
        <w:spacing w:line="240" w:lineRule="auto"/>
        <w:rPr>
          <w:rFonts w:ascii="Corbel" w:hAnsi="Corbel" w:cs="Arial"/>
          <w:b/>
          <w:color w:val="595959" w:themeColor="text1" w:themeTint="A6"/>
        </w:rPr>
      </w:pPr>
    </w:p>
    <w:p w14:paraId="71ACD8B0" w14:textId="0282984B" w:rsidR="00C8438A" w:rsidRDefault="00C8438A" w:rsidP="007B7E35">
      <w:pPr>
        <w:tabs>
          <w:tab w:val="left" w:pos="2400"/>
        </w:tabs>
        <w:spacing w:line="240" w:lineRule="auto"/>
        <w:rPr>
          <w:rFonts w:ascii="Corbel" w:hAnsi="Corbel" w:cs="Arial"/>
          <w:b/>
          <w:color w:val="595959" w:themeColor="text1" w:themeTint="A6"/>
        </w:rPr>
      </w:pPr>
    </w:p>
    <w:p w14:paraId="67191E61" w14:textId="629DE03E" w:rsidR="007B7E35" w:rsidRDefault="007B7E35" w:rsidP="007B7E35">
      <w:pPr>
        <w:tabs>
          <w:tab w:val="left" w:pos="2400"/>
        </w:tabs>
        <w:spacing w:line="240" w:lineRule="auto"/>
        <w:rPr>
          <w:rFonts w:ascii="Corbel" w:hAnsi="Corbel" w:cs="Arial"/>
          <w:b/>
          <w:color w:val="595959" w:themeColor="text1" w:themeTint="A6"/>
        </w:rPr>
      </w:pPr>
    </w:p>
    <w:p w14:paraId="5DB0A16F" w14:textId="3905A92E" w:rsidR="007B7E35" w:rsidRDefault="007B7E35" w:rsidP="007B7E35">
      <w:pPr>
        <w:tabs>
          <w:tab w:val="left" w:pos="2400"/>
        </w:tabs>
        <w:spacing w:line="240" w:lineRule="auto"/>
        <w:rPr>
          <w:rFonts w:ascii="Corbel" w:hAnsi="Corbel" w:cs="Arial"/>
          <w:b/>
          <w:color w:val="595959" w:themeColor="text1" w:themeTint="A6"/>
        </w:rPr>
      </w:pPr>
    </w:p>
    <w:p w14:paraId="29381EC2" w14:textId="77777777" w:rsidR="00F00BCE" w:rsidRDefault="00F00BCE" w:rsidP="007B7E35">
      <w:pPr>
        <w:tabs>
          <w:tab w:val="left" w:pos="2400"/>
        </w:tabs>
        <w:spacing w:line="240" w:lineRule="auto"/>
        <w:rPr>
          <w:rFonts w:ascii="Corbel" w:hAnsi="Corbel" w:cs="Arial"/>
          <w:b/>
          <w:color w:val="595959" w:themeColor="text1" w:themeTint="A6"/>
        </w:rPr>
      </w:pPr>
    </w:p>
    <w:p w14:paraId="1A994A6D" w14:textId="05C8F947" w:rsidR="00F00BCE" w:rsidRDefault="00F00BCE" w:rsidP="007B7E35">
      <w:pPr>
        <w:tabs>
          <w:tab w:val="left" w:pos="2400"/>
        </w:tabs>
        <w:spacing w:line="240" w:lineRule="auto"/>
        <w:rPr>
          <w:rFonts w:ascii="Corbel" w:hAnsi="Corbel" w:cs="Arial"/>
          <w:b/>
          <w:color w:val="595959" w:themeColor="text1" w:themeTint="A6"/>
        </w:rPr>
      </w:pPr>
    </w:p>
    <w:p w14:paraId="0A0FC112" w14:textId="558C5FE0" w:rsidR="00F00BCE" w:rsidRDefault="00F00BCE" w:rsidP="007B7E35">
      <w:pPr>
        <w:tabs>
          <w:tab w:val="left" w:pos="2400"/>
        </w:tabs>
        <w:spacing w:line="240" w:lineRule="auto"/>
        <w:rPr>
          <w:rFonts w:ascii="Corbel" w:hAnsi="Corbel" w:cs="Arial"/>
          <w:b/>
          <w:color w:val="595959" w:themeColor="text1" w:themeTint="A6"/>
        </w:rPr>
      </w:pPr>
    </w:p>
    <w:p w14:paraId="0546EC58" w14:textId="77777777" w:rsidR="00F4556C" w:rsidRDefault="00F4556C" w:rsidP="007B7E35">
      <w:pPr>
        <w:tabs>
          <w:tab w:val="left" w:pos="2400"/>
        </w:tabs>
        <w:spacing w:line="240" w:lineRule="auto"/>
        <w:rPr>
          <w:rFonts w:ascii="Corbel" w:hAnsi="Corbel" w:cs="Arial"/>
          <w:b/>
          <w:color w:val="595959" w:themeColor="text1" w:themeTint="A6"/>
        </w:rPr>
      </w:pPr>
    </w:p>
    <w:p w14:paraId="40670965" w14:textId="4BE04AA2" w:rsidR="00F00BCE" w:rsidRDefault="00F00BCE" w:rsidP="007B7E35">
      <w:pPr>
        <w:tabs>
          <w:tab w:val="left" w:pos="2400"/>
        </w:tabs>
        <w:spacing w:line="240" w:lineRule="auto"/>
        <w:rPr>
          <w:rFonts w:ascii="Corbel" w:hAnsi="Corbel" w:cs="Arial"/>
          <w:b/>
          <w:color w:val="595959" w:themeColor="text1" w:themeTint="A6"/>
        </w:rPr>
      </w:pPr>
    </w:p>
    <w:p w14:paraId="769C1066" w14:textId="77777777" w:rsidR="00F00BCE" w:rsidRDefault="00F00BCE" w:rsidP="007B7E35">
      <w:pPr>
        <w:tabs>
          <w:tab w:val="left" w:pos="2400"/>
        </w:tabs>
        <w:spacing w:line="240" w:lineRule="auto"/>
        <w:rPr>
          <w:rFonts w:ascii="Corbel" w:hAnsi="Corbel" w:cs="Arial"/>
          <w:b/>
          <w:color w:val="595959" w:themeColor="text1" w:themeTint="A6"/>
        </w:rPr>
      </w:pPr>
    </w:p>
    <w:p w14:paraId="6C40A078" w14:textId="77777777" w:rsidR="007B7E35" w:rsidRPr="00AC1880" w:rsidRDefault="007B7E35" w:rsidP="007B7E35">
      <w:pPr>
        <w:tabs>
          <w:tab w:val="left" w:pos="2400"/>
        </w:tabs>
        <w:spacing w:line="240" w:lineRule="auto"/>
        <w:rPr>
          <w:rFonts w:ascii="Corbel" w:hAnsi="Corbel" w:cs="Arial"/>
          <w:b/>
          <w:color w:val="595959" w:themeColor="text1" w:themeTint="A6"/>
        </w:rPr>
      </w:pPr>
    </w:p>
    <w:p w14:paraId="11815ABA" w14:textId="6A12BC17" w:rsidR="000D64C0" w:rsidRPr="007B7E35" w:rsidRDefault="00110865"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 xml:space="preserve">About (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10" w:name="_Toc55020699"/>
      <w:r w:rsidRPr="007B7E35">
        <w:rPr>
          <w:rFonts w:ascii="Corbel" w:hAnsi="Corbel" w:cs="Laila"/>
          <w:color w:val="ED7D31" w:themeColor="accent2"/>
          <w:sz w:val="32"/>
          <w:szCs w:val="28"/>
        </w:rPr>
        <w:t>References</w:t>
      </w:r>
      <w:bookmarkEnd w:id="10"/>
    </w:p>
    <w:p w14:paraId="2BB0314F" w14:textId="0E02BB5D" w:rsidR="00785B66"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Milnes, A., Pegrum, K., Nebe, B., Topfer, A., Gaal, L., Zhang, J., &amp; Hunter, N. (2011). Young Australians: Their Health and Wellbeing 2011. Canberra: Australian Institute of Health and Welfare</w:t>
      </w:r>
    </w:p>
    <w:p w14:paraId="19DA8D3E" w14:textId="395283DE" w:rsidR="00876171"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Lawrence, D., Johnson, S., Hakefost, J., Boterhoven De Haan, K., Sawyer, M., Ainley, J., Zubrick, S. (2015). The Mental Health of Children and Adolescents: Report On the Second Australian Child and Adolescent Survey of Mental Health and Wellbeing. Department of Health, Canberra</w:t>
      </w:r>
    </w:p>
    <w:p w14:paraId="2D99A528" w14:textId="55E308FC" w:rsidR="00876171" w:rsidRPr="00AC1880"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Wagner K.D., (2020), New Findings About Children’s Mental Health During COVID-19, Retrieved from </w:t>
      </w:r>
      <w:hyperlink r:id="rId20" w:history="1">
        <w:r w:rsidRPr="00AC1880">
          <w:rPr>
            <w:rFonts w:ascii="Corbel" w:hAnsi="Corbel"/>
            <w:color w:val="4D4D4F"/>
            <w:sz w:val="24"/>
            <w:szCs w:val="24"/>
          </w:rPr>
          <w:t>https://www.psychiatrictimes.com/view/new-findings-children-mental-health-covid-19</w:t>
        </w:r>
      </w:hyperlink>
      <w:r w:rsidRPr="00AC1880">
        <w:rPr>
          <w:rFonts w:ascii="Corbel" w:hAnsi="Corbel" w:cs="Laila"/>
          <w:color w:val="4D4D4F"/>
        </w:rPr>
        <w:t xml:space="preserve"> </w:t>
      </w:r>
    </w:p>
    <w:p w14:paraId="01DC9CFE" w14:textId="59C9D49E" w:rsidR="007A52F1" w:rsidRPr="00AC1880"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Australian Human Rights Commission, (2020), </w:t>
      </w:r>
      <w:r w:rsidR="00D7293C" w:rsidRPr="00AC1880">
        <w:rPr>
          <w:rFonts w:ascii="Corbel" w:hAnsi="Corbel" w:cs="Laila"/>
          <w:color w:val="4D4D4F"/>
        </w:rPr>
        <w:t>Impacts of COVID-19 on Children and Young People Who Contact Kids Helpline</w:t>
      </w:r>
    </w:p>
    <w:p w14:paraId="3D333F82" w14:textId="77777777" w:rsidR="00B04E16" w:rsidRPr="00AC1880" w:rsidRDefault="00B04E16" w:rsidP="007B7E35">
      <w:pPr>
        <w:spacing w:line="240" w:lineRule="auto"/>
        <w:rPr>
          <w:rFonts w:ascii="Corbel" w:hAnsi="Corbel" w:cs="Laila"/>
        </w:rPr>
      </w:pPr>
    </w:p>
    <w:sectPr w:rsidR="00B04E16" w:rsidRPr="00AC1880" w:rsidSect="007620B5">
      <w:footerReference w:type="default" r:id="rId21"/>
      <w:pgSz w:w="11906" w:h="16838" w:code="9"/>
      <w:pgMar w:top="851"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2F5FA" w14:textId="77777777" w:rsidR="005436BD" w:rsidRDefault="005436BD" w:rsidP="004557B5">
      <w:pPr>
        <w:spacing w:after="0" w:line="240" w:lineRule="auto"/>
      </w:pPr>
      <w:r>
        <w:separator/>
      </w:r>
    </w:p>
  </w:endnote>
  <w:endnote w:type="continuationSeparator" w:id="0">
    <w:p w14:paraId="61EAACF7" w14:textId="77777777" w:rsidR="005436BD" w:rsidRDefault="005436BD"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ila">
    <w:altName w:val="Mangal"/>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3D220" w14:textId="77777777" w:rsidR="005436BD" w:rsidRDefault="005436BD" w:rsidP="004557B5">
      <w:pPr>
        <w:spacing w:after="0" w:line="240" w:lineRule="auto"/>
      </w:pPr>
      <w:r>
        <w:separator/>
      </w:r>
    </w:p>
  </w:footnote>
  <w:footnote w:type="continuationSeparator" w:id="0">
    <w:p w14:paraId="45D440E3" w14:textId="77777777" w:rsidR="005436BD" w:rsidRDefault="005436BD"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55F82"/>
    <w:rsid w:val="00076A14"/>
    <w:rsid w:val="000B0C17"/>
    <w:rsid w:val="000D64C0"/>
    <w:rsid w:val="00100E7F"/>
    <w:rsid w:val="001032C6"/>
    <w:rsid w:val="00110865"/>
    <w:rsid w:val="00163C1E"/>
    <w:rsid w:val="0017118C"/>
    <w:rsid w:val="001726D2"/>
    <w:rsid w:val="00181CB5"/>
    <w:rsid w:val="001841D7"/>
    <w:rsid w:val="00190280"/>
    <w:rsid w:val="001A4A65"/>
    <w:rsid w:val="001A5DC3"/>
    <w:rsid w:val="001F474A"/>
    <w:rsid w:val="002308BB"/>
    <w:rsid w:val="0024799E"/>
    <w:rsid w:val="002672FF"/>
    <w:rsid w:val="002B6DFD"/>
    <w:rsid w:val="002D6F27"/>
    <w:rsid w:val="00315AFD"/>
    <w:rsid w:val="0035451B"/>
    <w:rsid w:val="00360D9D"/>
    <w:rsid w:val="003D36DE"/>
    <w:rsid w:val="003F32D6"/>
    <w:rsid w:val="004557B5"/>
    <w:rsid w:val="004900B5"/>
    <w:rsid w:val="004A6C08"/>
    <w:rsid w:val="004C7926"/>
    <w:rsid w:val="005165B3"/>
    <w:rsid w:val="005323CD"/>
    <w:rsid w:val="005436BD"/>
    <w:rsid w:val="00577463"/>
    <w:rsid w:val="00583BCF"/>
    <w:rsid w:val="005963BA"/>
    <w:rsid w:val="00602E85"/>
    <w:rsid w:val="00644B3C"/>
    <w:rsid w:val="00653EAE"/>
    <w:rsid w:val="00694F17"/>
    <w:rsid w:val="006B197F"/>
    <w:rsid w:val="006C5A61"/>
    <w:rsid w:val="00722C91"/>
    <w:rsid w:val="007475AC"/>
    <w:rsid w:val="00750A89"/>
    <w:rsid w:val="007620B5"/>
    <w:rsid w:val="00781193"/>
    <w:rsid w:val="00785B66"/>
    <w:rsid w:val="007A52F1"/>
    <w:rsid w:val="007B7E35"/>
    <w:rsid w:val="008372C4"/>
    <w:rsid w:val="00876171"/>
    <w:rsid w:val="00881C79"/>
    <w:rsid w:val="008823E8"/>
    <w:rsid w:val="00884382"/>
    <w:rsid w:val="008D43D2"/>
    <w:rsid w:val="008E577F"/>
    <w:rsid w:val="00927332"/>
    <w:rsid w:val="009336E7"/>
    <w:rsid w:val="00944EEC"/>
    <w:rsid w:val="009D29C3"/>
    <w:rsid w:val="00A14C14"/>
    <w:rsid w:val="00A26017"/>
    <w:rsid w:val="00A608BF"/>
    <w:rsid w:val="00A66214"/>
    <w:rsid w:val="00A87765"/>
    <w:rsid w:val="00AA4B89"/>
    <w:rsid w:val="00AA6AE6"/>
    <w:rsid w:val="00AB1246"/>
    <w:rsid w:val="00AB5BB1"/>
    <w:rsid w:val="00AC1880"/>
    <w:rsid w:val="00AE5DBD"/>
    <w:rsid w:val="00B04E16"/>
    <w:rsid w:val="00B11960"/>
    <w:rsid w:val="00B22D6F"/>
    <w:rsid w:val="00B313AD"/>
    <w:rsid w:val="00B47A6B"/>
    <w:rsid w:val="00B626B2"/>
    <w:rsid w:val="00B66C0C"/>
    <w:rsid w:val="00B83FE7"/>
    <w:rsid w:val="00BC3DDD"/>
    <w:rsid w:val="00BC772C"/>
    <w:rsid w:val="00C30618"/>
    <w:rsid w:val="00C8438A"/>
    <w:rsid w:val="00C909EF"/>
    <w:rsid w:val="00C94977"/>
    <w:rsid w:val="00CC220A"/>
    <w:rsid w:val="00CD0963"/>
    <w:rsid w:val="00CF4769"/>
    <w:rsid w:val="00D143CB"/>
    <w:rsid w:val="00D64B20"/>
    <w:rsid w:val="00D7293C"/>
    <w:rsid w:val="00DC6EF5"/>
    <w:rsid w:val="00DD000D"/>
    <w:rsid w:val="00DD45DE"/>
    <w:rsid w:val="00DE08B5"/>
    <w:rsid w:val="00DF061E"/>
    <w:rsid w:val="00E26030"/>
    <w:rsid w:val="00E96D7E"/>
    <w:rsid w:val="00EA2F4F"/>
    <w:rsid w:val="00F00BCE"/>
    <w:rsid w:val="00F34112"/>
    <w:rsid w:val="00F4556C"/>
    <w:rsid w:val="00F45AD5"/>
    <w:rsid w:val="00F54372"/>
    <w:rsid w:val="00FD7F6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3</cp:revision>
  <cp:lastPrinted>2021-03-13T23:08:00Z</cp:lastPrinted>
  <dcterms:created xsi:type="dcterms:W3CDTF">2021-03-13T23:08:00Z</dcterms:created>
  <dcterms:modified xsi:type="dcterms:W3CDTF">2021-03-13T23:08:00Z</dcterms:modified>
</cp:coreProperties>
</file>